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C3EAE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9D3B87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18B3A" w14:textId="77777777" w:rsidR="00297AF4" w:rsidRPr="002C2807" w:rsidRDefault="00297AF4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47111B" w14:textId="77777777" w:rsidR="00D36935" w:rsidRPr="002C2807" w:rsidRDefault="00201033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</w:t>
      </w:r>
      <w:r w:rsidR="00D26F43">
        <w:rPr>
          <w:rFonts w:ascii="Times New Roman" w:hAnsi="Times New Roman"/>
          <w:b/>
          <w:color w:val="000000" w:themeColor="text1"/>
          <w:sz w:val="24"/>
          <w:szCs w:val="24"/>
        </w:rPr>
        <w:t>.......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... 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6367F4E6" w14:textId="77777777" w:rsidR="00D36935" w:rsidRPr="002C2807" w:rsidRDefault="00D36935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2C280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0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0"/>
    </w:p>
    <w:p w14:paraId="26C7E6FF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CA2EAF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1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1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2F33FB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2F33FB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F665BA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CA2EAF">
      <w:pPr>
        <w:ind w:left="568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5F64441C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lastRenderedPageBreak/>
        <w:t>nr 1290/2005 i (WE) nr 485/2008 (Dz. Urz. UE L 347 z 20.12.2013, str. 549, z późn. zm.);</w:t>
      </w:r>
    </w:p>
    <w:p w14:paraId="5CC66205" w14:textId="77777777" w:rsidR="00D268C1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konserwacja – wykonanie robót mających na celu utrzymanie </w:t>
      </w:r>
      <w:r w:rsidR="00D268C1" w:rsidRPr="00F665BA">
        <w:rPr>
          <w:sz w:val="24"/>
          <w:szCs w:val="24"/>
        </w:rPr>
        <w:t>w należytym stani</w:t>
      </w:r>
      <w:r w:rsidR="009C4360" w:rsidRPr="00F665BA">
        <w:rPr>
          <w:sz w:val="24"/>
          <w:szCs w:val="24"/>
        </w:rPr>
        <w:t>e technicznym i estetycznym efektów realizacji</w:t>
      </w:r>
      <w:r w:rsidR="00D268C1" w:rsidRPr="00F665BA">
        <w:rPr>
          <w:sz w:val="24"/>
          <w:szCs w:val="24"/>
        </w:rPr>
        <w:t xml:space="preserve"> operacji, nie dopu</w:t>
      </w:r>
      <w:r w:rsidR="00AD1EB5" w:rsidRPr="00F665BA">
        <w:rPr>
          <w:sz w:val="24"/>
          <w:szCs w:val="24"/>
        </w:rPr>
        <w:t xml:space="preserve">szczając </w:t>
      </w:r>
      <w:r w:rsidR="00D53AD8">
        <w:rPr>
          <w:sz w:val="24"/>
          <w:szCs w:val="24"/>
        </w:rPr>
        <w:br/>
      </w:r>
      <w:r w:rsidR="00AD1EB5" w:rsidRPr="00F665BA">
        <w:rPr>
          <w:sz w:val="24"/>
          <w:szCs w:val="24"/>
        </w:rPr>
        <w:t xml:space="preserve">do pogorszenia się </w:t>
      </w:r>
      <w:r w:rsidR="00D268C1" w:rsidRPr="00F665BA">
        <w:rPr>
          <w:sz w:val="24"/>
          <w:szCs w:val="24"/>
        </w:rPr>
        <w:t>właściwości użytkowych i sprawności technicznej</w:t>
      </w:r>
      <w:r w:rsidR="00AD1EB5" w:rsidRPr="00F665BA">
        <w:rPr>
          <w:sz w:val="24"/>
          <w:szCs w:val="24"/>
        </w:rPr>
        <w:t xml:space="preserve"> obiektu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 xml:space="preserve">Podstawowe usługi </w:t>
      </w:r>
      <w:r w:rsidR="00F86650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9F1F79">
        <w:rPr>
          <w:sz w:val="24"/>
          <w:szCs w:val="24"/>
        </w:rPr>
        <w:t xml:space="preserve"> </w:t>
      </w:r>
      <w:r w:rsidR="00DD08A2">
        <w:rPr>
          <w:sz w:val="24"/>
          <w:szCs w:val="24"/>
        </w:rPr>
        <w:t>oraz z 2018 r. poz. 154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>„Ochrona zabytków 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 xml:space="preserve">Podstawowe usługi i odnowa wsi </w:t>
      </w:r>
      <w:r w:rsidR="00F86650">
        <w:rPr>
          <w:sz w:val="24"/>
          <w:szCs w:val="24"/>
        </w:rPr>
        <w:br/>
      </w:r>
      <w:r w:rsidR="000A6A48" w:rsidRPr="00F665BA">
        <w:rPr>
          <w:sz w:val="24"/>
          <w:szCs w:val="24"/>
        </w:rPr>
        <w:t>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 xml:space="preserve">„Inwestycje w obiekty pełniące funkcje kulturalne”, „Kształtowanie przestrzeni publicznej” oraz „Ochrona zabytków </w:t>
      </w:r>
      <w:r w:rsidR="00F86650">
        <w:rPr>
          <w:sz w:val="24"/>
          <w:szCs w:val="24"/>
        </w:rPr>
        <w:br/>
      </w:r>
      <w:r w:rsidR="008C7F2E" w:rsidRPr="00F665BA">
        <w:rPr>
          <w:sz w:val="24"/>
          <w:szCs w:val="24"/>
        </w:rPr>
        <w:t>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2020 oraz w sposób pozwalając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na osiągnięcie celów dla danego typu operacji określonych w tym Programie;</w:t>
      </w:r>
    </w:p>
    <w:p w14:paraId="5DF2DD8C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 z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</w:t>
      </w:r>
      <w:r w:rsidR="00F86650">
        <w:rPr>
          <w:sz w:val="24"/>
          <w:szCs w:val="24"/>
        </w:rPr>
        <w:br/>
      </w:r>
      <w:r w:rsidR="00E2461B" w:rsidRPr="00F665BA">
        <w:rPr>
          <w:sz w:val="24"/>
          <w:szCs w:val="24"/>
        </w:rPr>
        <w:t xml:space="preserve">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DD08A2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rogram – Program Rozwoju Obszarów Wiejskich na lata 2014–2020, o którym mowa 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 xml:space="preserve">Rozwoju Wsi z dnia 23 maja 2016 r. o zatwierdzeniu przez Komisję </w:t>
      </w:r>
      <w:r w:rsidRPr="00F665BA">
        <w:rPr>
          <w:sz w:val="24"/>
          <w:szCs w:val="24"/>
        </w:rPr>
        <w:lastRenderedPageBreak/>
        <w:t>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203B4F" w:rsidRPr="00F665BA">
        <w:rPr>
          <w:sz w:val="24"/>
          <w:szCs w:val="24"/>
        </w:rPr>
        <w:t xml:space="preserve"> oraz Komunikacie Ministra Rolnictwa</w:t>
      </w:r>
      <w:r w:rsidR="00F86650">
        <w:rPr>
          <w:sz w:val="24"/>
          <w:szCs w:val="24"/>
        </w:rPr>
        <w:br/>
      </w:r>
      <w:r w:rsidR="00203B4F" w:rsidRPr="00F665BA">
        <w:rPr>
          <w:sz w:val="24"/>
          <w:szCs w:val="24"/>
        </w:rPr>
        <w:t xml:space="preserve">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AB6D9D" w:rsidRPr="00F665BA">
        <w:rPr>
          <w:sz w:val="24"/>
          <w:szCs w:val="24"/>
        </w:rPr>
        <w:t>;</w:t>
      </w:r>
    </w:p>
    <w:p w14:paraId="5F265C1D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achunek bankowy – rachunek bankowy prowadzony</w:t>
      </w:r>
      <w:r w:rsidR="00C228E6" w:rsidRPr="00F665BA">
        <w:rPr>
          <w:sz w:val="24"/>
          <w:szCs w:val="24"/>
        </w:rPr>
        <w:t xml:space="preserve"> przez bank lub rachunek prowadzony przez spółdzielczą kasę oszczędnościowo-kredytową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1F6C77">
        <w:rPr>
          <w:sz w:val="24"/>
          <w:szCs w:val="24"/>
        </w:rPr>
        <w:t>17</w:t>
      </w:r>
      <w:r w:rsidR="00586418" w:rsidRPr="00F665BA">
        <w:rPr>
          <w:sz w:val="24"/>
          <w:szCs w:val="24"/>
        </w:rPr>
        <w:t xml:space="preserve"> 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3877EC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>);</w:t>
      </w:r>
    </w:p>
    <w:p w14:paraId="2D7984E1" w14:textId="77777777" w:rsidR="006E7456" w:rsidRPr="00AF4457" w:rsidRDefault="006E7456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rozporządzenie w sprawie wyboru wykonawców – rozporządzenie Ministra Rolnictwa 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dnia 11 marca 2014 r. uzupełniające rozporządzenie Parlamentu Europejskiego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ady (UE) nr 1306/2013 w odniesieniu do zintegrowanego systemu zarządzania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z 20.06.2014, str. 48, z późn. zm.);</w:t>
      </w:r>
    </w:p>
    <w:p w14:paraId="4809579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8/2014 </w:t>
      </w:r>
      <w:r w:rsidR="00735DA4" w:rsidRPr="00F665BA">
        <w:rPr>
          <w:sz w:val="24"/>
          <w:szCs w:val="24"/>
        </w:rPr>
        <w:t>–</w:t>
      </w:r>
      <w:r w:rsidRPr="00F665BA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29735D35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9CB8A0D" w14:textId="33089109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ybackiego oraz ustanawiające przepisy ogólne dotyczące Europejskiego Funduszu Rozwoju Regionalnego, Europejskiego Funduszu Społecznego, Funduszu Spójności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i Europejskiego Funduszu Morskiego i Rybackiego oraz uchylające rozporządzenie Rady (WE) nr 1083/2006 (Dz. Urz. UE L 347 z 20.12.2013, str. 320, z późn. zm.);</w:t>
      </w:r>
    </w:p>
    <w:p w14:paraId="207BFFB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nr 1305/2013 z dnia 17 grudnia 2013 r. w sprawie wsparcia rozwoju obszarów </w:t>
      </w:r>
      <w:r w:rsidRPr="00F665BA">
        <w:rPr>
          <w:sz w:val="24"/>
          <w:szCs w:val="24"/>
        </w:rPr>
        <w:lastRenderedPageBreak/>
        <w:t xml:space="preserve">wiejskich przez Europejski Fundusz Rolny na rzecz Rozwoju Obszarów Wiejskich (EFRROW) i uchylające rozporządzenie Rady (WE) nr 1698/2005 (Dz. Urz. UE L 347 z 20.12.2013, str. 487, z późn. zm.); </w:t>
      </w:r>
    </w:p>
    <w:p w14:paraId="500E1E5E" w14:textId="6AB0D89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>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AFE4E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>…………….. z siedzibą 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Pr="00AF4457">
        <w:rPr>
          <w:sz w:val="24"/>
          <w:szCs w:val="24"/>
        </w:rPr>
        <w:t>);</w:t>
      </w:r>
    </w:p>
    <w:p w14:paraId="0A5EA9C4" w14:textId="77777777" w:rsidR="0055339D" w:rsidRPr="00F665BA" w:rsidRDefault="0055339D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o zmianie ustawy – ustawę z dnia 15 grudnia 2016 r. o zmianie ustaw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201</w:t>
      </w:r>
      <w:r w:rsidR="00C02475" w:rsidRPr="00F665BA">
        <w:rPr>
          <w:sz w:val="24"/>
          <w:szCs w:val="24"/>
        </w:rPr>
        <w:t>7</w:t>
      </w:r>
      <w:r w:rsidR="00C71F56" w:rsidRPr="00F665BA">
        <w:rPr>
          <w:sz w:val="24"/>
          <w:szCs w:val="24"/>
        </w:rPr>
        <w:t xml:space="preserve"> r. po</w:t>
      </w:r>
      <w:r w:rsidR="00B35FC1" w:rsidRPr="00F665BA">
        <w:rPr>
          <w:sz w:val="24"/>
          <w:szCs w:val="24"/>
        </w:rPr>
        <w:t xml:space="preserve">z. </w:t>
      </w:r>
      <w:r w:rsidR="00C02475" w:rsidRPr="00AF4457">
        <w:rPr>
          <w:sz w:val="24"/>
          <w:szCs w:val="24"/>
        </w:rPr>
        <w:t>2077</w:t>
      </w:r>
      <w:r w:rsidR="00037854" w:rsidRPr="00AF4457">
        <w:rPr>
          <w:sz w:val="24"/>
          <w:szCs w:val="24"/>
        </w:rPr>
        <w:t xml:space="preserve"> oraz z 2018 r. poz. 62</w:t>
      </w:r>
      <w:r w:rsidR="003E3492" w:rsidRPr="00AF4457">
        <w:rPr>
          <w:sz w:val="24"/>
          <w:szCs w:val="24"/>
        </w:rPr>
        <w:t xml:space="preserve"> i 1000</w:t>
      </w:r>
      <w:r w:rsidRPr="00AF4457">
        <w:rPr>
          <w:sz w:val="24"/>
          <w:szCs w:val="24"/>
        </w:rPr>
        <w:t>);</w:t>
      </w:r>
    </w:p>
    <w:p w14:paraId="542237AE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pzp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(Dz. U. </w:t>
      </w:r>
      <w:r w:rsidR="001151F9" w:rsidRPr="00F665BA">
        <w:rPr>
          <w:sz w:val="24"/>
          <w:szCs w:val="24"/>
        </w:rPr>
        <w:t>z 2017 r. poz. 1579</w:t>
      </w:r>
      <w:r w:rsidR="00316072" w:rsidRPr="00F665BA">
        <w:rPr>
          <w:sz w:val="24"/>
          <w:szCs w:val="24"/>
        </w:rPr>
        <w:t xml:space="preserve"> i 2018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05886469" w:rsidR="006368AA" w:rsidRPr="00F665BA" w:rsidRDefault="006368AA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77777777" w:rsidR="006368AA" w:rsidRPr="00F665BA" w:rsidRDefault="006368AA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 w:rsidRPr="00F665BA">
        <w:rPr>
          <w:rFonts w:ascii="Times New Roman" w:hAnsi="Times New Roman"/>
          <w:sz w:val="24"/>
          <w:szCs w:val="24"/>
        </w:rPr>
        <w:t xml:space="preserve"> </w:t>
      </w:r>
      <w:r w:rsidR="00F86650">
        <w:rPr>
          <w:rFonts w:ascii="Times New Roman" w:hAnsi="Times New Roman"/>
          <w:sz w:val="24"/>
          <w:szCs w:val="24"/>
        </w:rPr>
        <w:br/>
      </w:r>
      <w:r w:rsidRPr="00F665BA">
        <w:rPr>
          <w:rFonts w:ascii="Times New Roman" w:hAnsi="Times New Roman"/>
          <w:sz w:val="24"/>
          <w:szCs w:val="24"/>
        </w:rPr>
        <w:t>i o tym samym przeznaczeniu</w:t>
      </w:r>
      <w:r w:rsidR="009B289C" w:rsidRPr="00F665BA">
        <w:rPr>
          <w:rFonts w:ascii="Times New Roman" w:hAnsi="Times New Roman"/>
          <w:sz w:val="24"/>
          <w:szCs w:val="24"/>
        </w:rPr>
        <w:t>;</w:t>
      </w:r>
    </w:p>
    <w:p w14:paraId="04C4AA8F" w14:textId="77777777" w:rsidR="009B289C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7CFECB8" w14:textId="77777777" w:rsidR="008C316E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F665BA">
        <w:rPr>
          <w:rFonts w:ascii="Times New Roman" w:hAnsi="Times New Roman"/>
          <w:sz w:val="24"/>
          <w:szCs w:val="24"/>
        </w:rPr>
        <w:t xml:space="preserve">przez jednego </w:t>
      </w:r>
      <w:r w:rsidRPr="00F665BA">
        <w:rPr>
          <w:rFonts w:ascii="Times New Roman" w:hAnsi="Times New Roman"/>
          <w:sz w:val="24"/>
          <w:szCs w:val="24"/>
        </w:rPr>
        <w:t>wykonawcę.</w:t>
      </w:r>
    </w:p>
    <w:p w14:paraId="4EB90E3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EB7ADE0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77777777" w:rsidR="00CC790A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lastRenderedPageBreak/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2B77C9" w:rsidRPr="00F665BA">
        <w:rPr>
          <w:rFonts w:ascii="Times New Roman" w:hAnsi="Times New Roman"/>
          <w:sz w:val="24"/>
          <w:szCs w:val="24"/>
        </w:rPr>
        <w:t>objętego</w:t>
      </w:r>
      <w:r w:rsidRPr="00F665BA">
        <w:rPr>
          <w:rFonts w:ascii="Times New Roman" w:hAnsi="Times New Roman"/>
          <w:sz w:val="24"/>
          <w:szCs w:val="24"/>
        </w:rPr>
        <w:t xml:space="preserve"> Program</w:t>
      </w:r>
      <w:r w:rsidR="002B77C9" w:rsidRPr="00F665BA">
        <w:rPr>
          <w:rFonts w:ascii="Times New Roman" w:hAnsi="Times New Roman"/>
          <w:sz w:val="24"/>
          <w:szCs w:val="24"/>
        </w:rPr>
        <w:t>em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Pr="00714E9E" w:rsidRDefault="002351DF" w:rsidP="00714E9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2C443AD0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4A117C16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 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CA2EAF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77777777" w:rsidR="00D36935" w:rsidRPr="00693895" w:rsidRDefault="00D36935" w:rsidP="00CA2EAF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B4D5C73" w14:textId="7F9268A7" w:rsidR="00AF6C76" w:rsidRPr="00CA2EAF" w:rsidRDefault="00D36935" w:rsidP="002F33FB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inwestycji związanych z utrzymaniem, odbudową i poprawą stanu dziedzictwa kulturowego i przyrodniczego wsi, krajobrazu wiejskiego i miejsc o wysokiej wartości przyrodniczej, w tym dotyczące powiązanych aspektów społeczno-gospodarczych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oraz środków 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693895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693895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693895">
      <w:pPr>
        <w:ind w:left="284" w:right="0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41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974"/>
        <w:gridCol w:w="11"/>
        <w:gridCol w:w="1984"/>
        <w:gridCol w:w="1480"/>
      </w:tblGrid>
      <w:tr w:rsidR="00797F1E" w:rsidRPr="00797F1E" w14:paraId="564E816D" w14:textId="77777777" w:rsidTr="00693895">
        <w:trPr>
          <w:trHeight w:val="419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5F9E0" w14:textId="77777777" w:rsidR="00797F1E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6BFFFB09" w14:textId="77777777" w:rsidR="0007684C" w:rsidRPr="00FA09C9" w:rsidRDefault="0007684C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5C9B6F30" w14:textId="77777777" w:rsidTr="00693895">
        <w:trPr>
          <w:trHeight w:val="352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1. Obiekty budowlane pełniące funkcje kulturalne, w tym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693895">
            <w:pPr>
              <w:ind w:left="72" w:right="-8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693895">
            <w:pPr>
              <w:ind w:right="432"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693895">
            <w:pPr>
              <w:ind w:right="-133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693895">
            <w:pPr>
              <w:ind w:right="44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693895">
        <w:trPr>
          <w:trHeight w:val="798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33AAE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7.2. Kształtowanie przestrzeni publicznej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693895">
        <w:trPr>
          <w:trHeight w:val="331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3. Ochrona zabytków i budownictwa tradycyjnego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693895">
        <w:trPr>
          <w:trHeight w:val="377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693895">
        <w:trPr>
          <w:trHeight w:val="32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 w danym regionie z przeznaczeniem na cele publiczne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693895">
      <w:pPr>
        <w:ind w:left="284" w:right="0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(województwo, powiat, gmina,</w:t>
      </w:r>
      <w:r w:rsidR="004E5382">
        <w:rPr>
          <w:rFonts w:ascii="Times New Roman" w:hAnsi="Times New Roman"/>
          <w:sz w:val="24"/>
          <w:szCs w:val="24"/>
        </w:rPr>
        <w:t xml:space="preserve"> kod pocztowy,</w:t>
      </w:r>
      <w:r w:rsidRPr="00693895">
        <w:rPr>
          <w:rFonts w:ascii="Times New Roman" w:hAnsi="Times New Roman"/>
          <w:sz w:val="24"/>
          <w:szCs w:val="24"/>
        </w:rPr>
        <w:t xml:space="preserve"> miejscowość)</w:t>
      </w:r>
    </w:p>
    <w:p w14:paraId="2EF44C12" w14:textId="77777777" w:rsidR="00870754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2A4A1BDF" w14:textId="26F796E6" w:rsidR="00142F57" w:rsidRPr="00693895" w:rsidRDefault="00AA623F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nie później niż w terminie 12 miesięcy od dnia zawarcia</w:t>
      </w:r>
      <w:r w:rsidR="00A20F4F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 xml:space="preserve">umowy / 24 miesięcy od dnia zawarcia umowy 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 xml:space="preserve"> </w:t>
      </w:r>
      <w:r w:rsidR="00897414" w:rsidRPr="00693895">
        <w:rPr>
          <w:sz w:val="24"/>
          <w:szCs w:val="24"/>
        </w:rPr>
        <w:t>i</w:t>
      </w:r>
      <w:r w:rsidRPr="00693895">
        <w:rPr>
          <w:sz w:val="24"/>
          <w:szCs w:val="24"/>
        </w:rPr>
        <w:t xml:space="preserve"> nie później niż do dnia 30 czerwca</w:t>
      </w:r>
      <w:r w:rsidR="005975C2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2023</w:t>
      </w:r>
      <w:r w:rsidR="005975C2" w:rsidRPr="00693895">
        <w:rPr>
          <w:sz w:val="24"/>
          <w:szCs w:val="24"/>
        </w:rPr>
        <w:t>r</w:t>
      </w:r>
      <w:r w:rsidRPr="00693895">
        <w:rPr>
          <w:sz w:val="24"/>
          <w:szCs w:val="24"/>
        </w:rPr>
        <w:t xml:space="preserve">. </w:t>
      </w:r>
    </w:p>
    <w:p w14:paraId="781C0935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669A363B" w14:textId="77777777" w:rsidR="00A20F4F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451F589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</w:t>
      </w:r>
      <w:r w:rsidR="00CA02C1" w:rsidRPr="00693895">
        <w:rPr>
          <w:sz w:val="24"/>
          <w:szCs w:val="24"/>
        </w:rPr>
        <w:t xml:space="preserve">Beneficjent </w:t>
      </w:r>
      <w:r w:rsidRPr="00693895">
        <w:rPr>
          <w:sz w:val="24"/>
          <w:szCs w:val="24"/>
        </w:rPr>
        <w:t xml:space="preserve">został </w:t>
      </w:r>
      <w:r w:rsidRPr="00AF4457">
        <w:rPr>
          <w:sz w:val="24"/>
          <w:szCs w:val="24"/>
        </w:rPr>
        <w:t>wezwany do usunięcia braków w tym wniosku</w:t>
      </w:r>
      <w:r w:rsidR="009B78BE" w:rsidRPr="00AF4457">
        <w:rPr>
          <w:sz w:val="24"/>
          <w:szCs w:val="24"/>
        </w:rPr>
        <w:t xml:space="preserve"> -</w:t>
      </w:r>
      <w:r w:rsidRPr="00AF4457">
        <w:rPr>
          <w:sz w:val="24"/>
          <w:szCs w:val="24"/>
        </w:rPr>
        <w:t xml:space="preserve"> nie później niż </w:t>
      </w:r>
      <w:r w:rsidR="00D83537" w:rsidRPr="00AF4457">
        <w:rPr>
          <w:sz w:val="24"/>
          <w:szCs w:val="24"/>
        </w:rPr>
        <w:t>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226B41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 xml:space="preserve">; </w:t>
      </w:r>
    </w:p>
    <w:p w14:paraId="5E95721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 w:rsidRPr="00693895">
        <w:rPr>
          <w:sz w:val="24"/>
          <w:szCs w:val="24"/>
        </w:rPr>
        <w:t xml:space="preserve">dokonanie </w:t>
      </w:r>
      <w:r w:rsidR="00896AD5" w:rsidRPr="00693895">
        <w:rPr>
          <w:sz w:val="24"/>
          <w:szCs w:val="24"/>
        </w:rPr>
        <w:t>płatnoś</w:t>
      </w:r>
      <w:r w:rsidR="003A4567" w:rsidRPr="00693895">
        <w:rPr>
          <w:sz w:val="24"/>
          <w:szCs w:val="24"/>
        </w:rPr>
        <w:t>ci</w:t>
      </w:r>
      <w:r w:rsidRPr="00693895">
        <w:rPr>
          <w:sz w:val="24"/>
          <w:szCs w:val="24"/>
        </w:rPr>
        <w:t xml:space="preserve">; </w:t>
      </w:r>
      <w:r w:rsidR="00AB1D34" w:rsidRPr="00693895">
        <w:rPr>
          <w:sz w:val="24"/>
          <w:szCs w:val="24"/>
        </w:rPr>
        <w:t xml:space="preserve"> </w:t>
      </w:r>
    </w:p>
    <w:p w14:paraId="2645C347" w14:textId="77777777" w:rsidR="00F72DE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 – do dnia złożenia wniosku o płatność końcową</w:t>
      </w:r>
      <w:r w:rsidR="00D01070" w:rsidRPr="00693895">
        <w:rPr>
          <w:sz w:val="24"/>
          <w:szCs w:val="24"/>
        </w:rPr>
        <w:t>, a gdy Beneficjent został wezwany do usunięcia braków w tym wniosku</w:t>
      </w:r>
      <w:r w:rsidR="009B78BE" w:rsidRPr="00693895">
        <w:rPr>
          <w:sz w:val="24"/>
          <w:szCs w:val="24"/>
        </w:rPr>
        <w:t xml:space="preserve"> -</w:t>
      </w:r>
      <w:r w:rsidR="00146A74" w:rsidRPr="00693895">
        <w:rPr>
          <w:sz w:val="24"/>
          <w:szCs w:val="24"/>
        </w:rPr>
        <w:t xml:space="preserve"> nie </w:t>
      </w:r>
      <w:r w:rsidR="00146A74" w:rsidRPr="00AF4457">
        <w:rPr>
          <w:sz w:val="24"/>
          <w:szCs w:val="24"/>
        </w:rPr>
        <w:t xml:space="preserve">później niż w terminie 14 dni od dnia doręczenia tego </w:t>
      </w:r>
      <w:r w:rsidR="00146A74" w:rsidRPr="00AF4457">
        <w:rPr>
          <w:sz w:val="24"/>
          <w:szCs w:val="24"/>
        </w:rPr>
        <w:lastRenderedPageBreak/>
        <w:t>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</w:t>
      </w:r>
      <w:r w:rsidR="00F86650">
        <w:rPr>
          <w:sz w:val="24"/>
          <w:szCs w:val="24"/>
        </w:rPr>
        <w:br/>
      </w:r>
      <w:r w:rsidR="009B78BE" w:rsidRPr="00693895">
        <w:rPr>
          <w:sz w:val="24"/>
          <w:szCs w:val="24"/>
        </w:rPr>
        <w:t xml:space="preserve">i złożenie wniosku o płatność końcową, wskazanych w § 10 ust. 1 pkt </w:t>
      </w:r>
      <w:r w:rsidR="009D658C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>.</w:t>
      </w:r>
      <w:r w:rsidR="00F72DE4" w:rsidRPr="00693895">
        <w:rPr>
          <w:sz w:val="24"/>
          <w:szCs w:val="24"/>
        </w:rPr>
        <w:t xml:space="preserve"> </w:t>
      </w:r>
    </w:p>
    <w:p w14:paraId="5D61511C" w14:textId="77777777" w:rsidR="00784158" w:rsidRPr="00693895" w:rsidRDefault="00D36935" w:rsidP="002F33FB">
      <w:pPr>
        <w:pStyle w:val="Akapitzlist"/>
        <w:numPr>
          <w:ilvl w:val="0"/>
          <w:numId w:val="12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 realizacja</w:t>
      </w:r>
      <w:r w:rsidR="00AE58DA" w:rsidRPr="00693895">
        <w:rPr>
          <w:sz w:val="24"/>
          <w:szCs w:val="24"/>
        </w:rPr>
        <w:t xml:space="preserve"> operacji lub jej etapu</w:t>
      </w:r>
      <w:r w:rsidRPr="00693895">
        <w:rPr>
          <w:sz w:val="24"/>
          <w:szCs w:val="24"/>
        </w:rPr>
        <w:t xml:space="preserve"> obejmuje również</w:t>
      </w:r>
      <w:r w:rsidR="0007684C" w:rsidRPr="00693895">
        <w:rPr>
          <w:sz w:val="24"/>
          <w:szCs w:val="24"/>
        </w:rPr>
        <w:t>:</w:t>
      </w:r>
    </w:p>
    <w:p w14:paraId="79718299" w14:textId="77777777" w:rsidR="00784158" w:rsidRPr="00693895" w:rsidRDefault="00D36935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12AC2936" w14:textId="454C8439" w:rsidR="0007684C" w:rsidRPr="00693895" w:rsidRDefault="00EA41C8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z</w:t>
      </w:r>
      <w:r w:rsidR="0007684C" w:rsidRPr="00693895">
        <w:rPr>
          <w:sz w:val="24"/>
          <w:szCs w:val="24"/>
        </w:rPr>
        <w:t xml:space="preserve">amontowanie oraz uruchomienie nabytych maszyn, urządzeń, infrastruktury technicznej, </w:t>
      </w:r>
      <w:r w:rsidR="00F86650">
        <w:rPr>
          <w:sz w:val="24"/>
          <w:szCs w:val="24"/>
        </w:rPr>
        <w:br/>
      </w:r>
      <w:r w:rsidR="0007684C" w:rsidRPr="00693895">
        <w:rPr>
          <w:sz w:val="24"/>
          <w:szCs w:val="24"/>
        </w:rPr>
        <w:t>w tym wyposażenia oraz wykorzystanie zrealizowanego zakresu rzeczowego operacji</w:t>
      </w:r>
      <w:r w:rsidR="006D2DC1" w:rsidRPr="00693895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6D2DC1" w:rsidRPr="00693895">
        <w:rPr>
          <w:sz w:val="24"/>
          <w:szCs w:val="24"/>
        </w:rPr>
        <w:t>do prowadzenia działalności, której służyła realizacja operacji</w:t>
      </w:r>
      <w:r w:rsidR="0007684C" w:rsidRPr="00693895">
        <w:rPr>
          <w:sz w:val="24"/>
          <w:szCs w:val="24"/>
        </w:rPr>
        <w:t xml:space="preserve"> </w:t>
      </w:r>
      <w:r w:rsidR="007078AF" w:rsidRPr="00693895">
        <w:rPr>
          <w:sz w:val="24"/>
          <w:szCs w:val="24"/>
        </w:rPr>
        <w:t xml:space="preserve">lub </w:t>
      </w:r>
      <w:r w:rsidR="0007684C" w:rsidRPr="00693895">
        <w:rPr>
          <w:sz w:val="24"/>
          <w:szCs w:val="24"/>
        </w:rPr>
        <w:t>której</w:t>
      </w:r>
      <w:r w:rsidR="00FB76A0" w:rsidRPr="00693895">
        <w:rPr>
          <w:sz w:val="24"/>
          <w:szCs w:val="24"/>
        </w:rPr>
        <w:t xml:space="preserve"> </w:t>
      </w:r>
      <w:r w:rsidR="0007684C" w:rsidRPr="00693895">
        <w:rPr>
          <w:sz w:val="24"/>
          <w:szCs w:val="24"/>
        </w:rPr>
        <w:t>prowadzenie stanowiło warunek przyznania pomocy,</w:t>
      </w:r>
    </w:p>
    <w:p w14:paraId="71B5B962" w14:textId="6361286C" w:rsidR="00216F44" w:rsidRPr="00693895" w:rsidRDefault="0007684C" w:rsidP="00252CE1">
      <w:pPr>
        <w:ind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77777777" w:rsidR="00FD525F" w:rsidRPr="00455528" w:rsidRDefault="001604C3" w:rsidP="002F33FB">
      <w:pPr>
        <w:pStyle w:val="Akapitzlist"/>
        <w:numPr>
          <w:ilvl w:val="0"/>
          <w:numId w:val="14"/>
        </w:numPr>
        <w:ind w:left="284" w:hanging="284"/>
        <w:contextualSpacing w:val="0"/>
        <w:rPr>
          <w:sz w:val="24"/>
          <w:szCs w:val="24"/>
        </w:rPr>
      </w:pPr>
      <w:r w:rsidRPr="00455528">
        <w:rPr>
          <w:sz w:val="24"/>
          <w:szCs w:val="24"/>
        </w:rPr>
        <w:t>Przez osiągniecie celu operacji rozumie się osiągnięcie wartości dodatniej w każdym wskaźniku</w:t>
      </w:r>
      <w:r w:rsidR="00AE58DA" w:rsidRPr="00455528">
        <w:rPr>
          <w:sz w:val="24"/>
          <w:szCs w:val="24"/>
        </w:rPr>
        <w:t xml:space="preserve"> jego realizacji</w:t>
      </w:r>
      <w:r w:rsidRPr="00455528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FB76A0">
      <w:pPr>
        <w:pStyle w:val="RozporzdzenieumowaZnak"/>
        <w:rPr>
          <w:b/>
        </w:rPr>
      </w:pPr>
    </w:p>
    <w:p w14:paraId="5D1104F4" w14:textId="77777777" w:rsidR="00CD5F01" w:rsidRPr="002C2807" w:rsidRDefault="00D36935" w:rsidP="0050129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955AC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77777777" w:rsidR="00D36935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955AC2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252CE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252CE1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77777777" w:rsidR="00D36935" w:rsidRPr="00663057" w:rsidRDefault="00D36935" w:rsidP="006810CE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a w szczególności do:</w:t>
      </w:r>
    </w:p>
    <w:p w14:paraId="52511F72" w14:textId="205084D5" w:rsidR="0002702E" w:rsidRPr="006810CE" w:rsidRDefault="00D36935" w:rsidP="006810CE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6810CE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77777777" w:rsidR="00D36935" w:rsidRPr="006810CE" w:rsidRDefault="009566A1" w:rsidP="006810CE">
      <w:pPr>
        <w:pStyle w:val="Akapitzlist"/>
        <w:numPr>
          <w:ilvl w:val="0"/>
          <w:numId w:val="82"/>
        </w:numPr>
        <w:spacing w:line="260" w:lineRule="atLeast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do dnia, w którym upłynie 5 lat od dnia wypłaty płatności końcowej</w:t>
      </w:r>
      <w:r w:rsidR="00D36935" w:rsidRPr="006810CE">
        <w:rPr>
          <w:sz w:val="24"/>
          <w:szCs w:val="24"/>
        </w:rPr>
        <w:t>:</w:t>
      </w:r>
    </w:p>
    <w:p w14:paraId="4605E768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nieprzenoszenia posiadania lub prawa własności rzeczy nabytych w ramach realizacji operacji oraz ich wykorzystania zgodnie z przeznaczeniem i celem operacji, </w:t>
      </w:r>
    </w:p>
    <w:p w14:paraId="6B8B4869" w14:textId="77A09BAE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>Krajowej Administracji 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b</w:t>
      </w:r>
      <w:r w:rsidRPr="00663057">
        <w:rPr>
          <w:sz w:val="24"/>
          <w:szCs w:val="24"/>
        </w:rPr>
        <w:t xml:space="preserve"> i </w:t>
      </w:r>
      <w:r w:rsidR="00A44C23" w:rsidRPr="00663057">
        <w:rPr>
          <w:sz w:val="24"/>
          <w:szCs w:val="24"/>
        </w:rPr>
        <w:t>c</w:t>
      </w:r>
      <w:r w:rsidRPr="00663057">
        <w:rPr>
          <w:sz w:val="24"/>
          <w:szCs w:val="24"/>
        </w:rPr>
        <w:t>, w terminie wyznaczonym przez te podmioty,</w:t>
      </w:r>
    </w:p>
    <w:p w14:paraId="5251F74E" w14:textId="3249883A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niezwłocznego informowania Samorządu Województwa o planowa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 xml:space="preserve">, mogących mieć wpływ na realizację operacji zgodnie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z postanowieniami umowy, wypłatę pomocy lub spełnienie wymagań określo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Programie i aktach prawnych wymienionych w § 1,</w:t>
      </w:r>
    </w:p>
    <w:p w14:paraId="2D893EBC" w14:textId="77777777" w:rsidR="00D36935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48DF2F8E" w14:textId="67647C83" w:rsidR="00A46185" w:rsidRPr="00E838A2" w:rsidRDefault="00A4618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;</w:t>
      </w:r>
    </w:p>
    <w:p w14:paraId="6D1E4412" w14:textId="17C27862" w:rsidR="00BF5DD1" w:rsidRPr="00E838A2" w:rsidRDefault="00BF5DD1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0759125" w:rsidR="006F30D2" w:rsidRPr="00663057" w:rsidRDefault="006F30D2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złożenia na każde wezwanie Samorządu Województwa (nie częściej niż raz w roku) informacji, o której mowa w pkt 17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rowadzenia oddzielnego systemu rachunkowości albo korzystania z odpowiedniego kodu rachunkowego, o których mowa w art. 66 ust. 1 lit. c 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 i rozporządzenia 1305/2013, dla wszystkich transakcji związanych z realizacją operacji, w ramach prowadzonych ksiąg rachunkowych;</w:t>
      </w:r>
    </w:p>
    <w:p w14:paraId="6099839B" w14:textId="54C9DB78" w:rsidR="008A45CC" w:rsidRPr="00663057" w:rsidRDefault="008A45CC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5D1C3A53" w:rsidR="0001691A" w:rsidRPr="00663057" w:rsidRDefault="008A45CC" w:rsidP="000E5925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uje się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0E5925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E838A2">
      <w:pPr>
        <w:pStyle w:val="Akapitzlist"/>
        <w:numPr>
          <w:ilvl w:val="0"/>
          <w:numId w:val="19"/>
        </w:numPr>
        <w:spacing w:before="120" w:after="240"/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0B95FE1F" w:rsidR="00D36935" w:rsidRPr="00E838A2" w:rsidRDefault="008A45CC" w:rsidP="00E838A2">
      <w:pPr>
        <w:spacing w:before="120"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73AC9F79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</w:t>
      </w:r>
      <w:r w:rsidR="0053045C">
        <w:rPr>
          <w:sz w:val="24"/>
          <w:szCs w:val="24"/>
        </w:rPr>
        <w:br/>
      </w:r>
      <w:r w:rsidRPr="00663057">
        <w:rPr>
          <w:sz w:val="24"/>
          <w:szCs w:val="24"/>
        </w:rPr>
        <w:t>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614F5E" w:rsidRPr="00AF4457">
        <w:rPr>
          <w:sz w:val="24"/>
          <w:szCs w:val="24"/>
        </w:rPr>
        <w:t xml:space="preserve"> -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="00C84196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Księdze wizualizacji znaku Programu Rozwoju Obszarów Wiejskich </w:t>
      </w:r>
      <w:r w:rsidR="00144D0F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 xml:space="preserve">2020, opublikowanej na stronie internetowej Ministerstwa Rolnictwa </w:t>
      </w:r>
      <w:r w:rsidR="00144D0F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63057">
        <w:rPr>
          <w:sz w:val="24"/>
          <w:szCs w:val="24"/>
        </w:rPr>
        <w:br/>
        <w:t>do przekazania tych danych;</w:t>
      </w:r>
    </w:p>
    <w:p w14:paraId="38B86844" w14:textId="77777777" w:rsidR="00DB7144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77777777" w:rsidR="00D36935" w:rsidRPr="00663057" w:rsidRDefault="00D36935" w:rsidP="000E5925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1E50864D" w:rsidR="006C42EF" w:rsidRPr="00663057" w:rsidRDefault="00B167E3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F86650">
        <w:rPr>
          <w:sz w:val="24"/>
          <w:szCs w:val="24"/>
        </w:rPr>
        <w:br/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7BEEF660" w:rsidR="000E3DFC" w:rsidRPr="00663057" w:rsidRDefault="000E3DFC" w:rsidP="002F33FB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  <w:r w:rsidR="000C3684" w:rsidRPr="00663057">
        <w:rPr>
          <w:sz w:val="24"/>
          <w:szCs w:val="24"/>
        </w:rPr>
        <w:t>:</w:t>
      </w:r>
    </w:p>
    <w:p w14:paraId="34C62909" w14:textId="77777777" w:rsidR="00020718" w:rsidRPr="00663057" w:rsidRDefault="00144D0F" w:rsidP="00252CE1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3121109E" w14:textId="77777777" w:rsidR="00303A2D" w:rsidRPr="00663057" w:rsidRDefault="00303A2D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5C8748C6" w14:textId="77777777" w:rsidR="000E3DFC" w:rsidRPr="00663057" w:rsidRDefault="000E3DFC" w:rsidP="008106C5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CFFC9CB" w14:textId="77777777" w:rsidR="00DF3F72" w:rsidRPr="00663057" w:rsidRDefault="00DF3F72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0BED3FE0" w14:textId="77777777" w:rsidR="00434721" w:rsidRPr="00663057" w:rsidRDefault="00DF3F72" w:rsidP="008106C5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2F33FB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923DB5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8106C5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52F46CC1" w:rsidR="00A21D73" w:rsidRPr="00663057" w:rsidRDefault="00A21D73" w:rsidP="008106C5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2F33FB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77777777" w:rsidR="002F6CC9" w:rsidRPr="00663057" w:rsidRDefault="009E1D37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2F33FB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923DB5">
      <w:pPr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77777777" w:rsidR="001A1FBC" w:rsidRPr="00FE75E3" w:rsidRDefault="00A21D73" w:rsidP="00923DB5">
      <w:pPr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057">
        <w:rPr>
          <w:rFonts w:ascii="Times New Roman" w:hAnsi="Times New Roman"/>
          <w:sz w:val="24"/>
          <w:szCs w:val="24"/>
        </w:rPr>
        <w:t xml:space="preserve">w </w:t>
      </w:r>
      <w:r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E75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AE3A5" w14:textId="71342F42" w:rsidR="006C5353" w:rsidRDefault="006C5353" w:rsidP="00FE75E3">
      <w:pPr>
        <w:pStyle w:val="Akapitzlist"/>
        <w:numPr>
          <w:ilvl w:val="0"/>
          <w:numId w:val="20"/>
        </w:numPr>
        <w:ind w:left="426"/>
        <w:rPr>
          <w:sz w:val="24"/>
          <w:szCs w:val="24"/>
        </w:rPr>
      </w:pPr>
      <w:r w:rsidRPr="00FE75E3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>
        <w:rPr>
          <w:sz w:val="24"/>
          <w:szCs w:val="24"/>
        </w:rPr>
        <w:br/>
      </w:r>
      <w:r w:rsidRPr="00FE75E3">
        <w:rPr>
          <w:sz w:val="24"/>
          <w:szCs w:val="24"/>
        </w:rPr>
        <w:t xml:space="preserve"> o finansach publicznych</w:t>
      </w:r>
      <w:r w:rsidR="009C4360" w:rsidRPr="009E2195">
        <w:rPr>
          <w:sz w:val="24"/>
          <w:szCs w:val="24"/>
        </w:rPr>
        <w:footnoteReference w:id="5"/>
      </w:r>
      <w:r w:rsidRPr="00FE75E3">
        <w:rPr>
          <w:sz w:val="24"/>
          <w:szCs w:val="24"/>
        </w:rPr>
        <w:t>;</w:t>
      </w:r>
    </w:p>
    <w:p w14:paraId="02D421D3" w14:textId="77777777" w:rsidR="00296DD9" w:rsidRPr="00FE75E3" w:rsidRDefault="00296DD9" w:rsidP="00FE75E3">
      <w:pPr>
        <w:pStyle w:val="Akapitzlist"/>
        <w:ind w:left="426"/>
        <w:rPr>
          <w:sz w:val="24"/>
          <w:szCs w:val="24"/>
        </w:rPr>
      </w:pPr>
    </w:p>
    <w:p w14:paraId="783AA03A" w14:textId="77777777" w:rsidR="00135E02" w:rsidRPr="00FE75E3" w:rsidRDefault="00F803B6" w:rsidP="00FE75E3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realizacji operacji zgodnie z Planem działalności obiektu </w:t>
      </w:r>
      <w:r w:rsidR="00D25F37" w:rsidRPr="00663057">
        <w:rPr>
          <w:sz w:val="24"/>
          <w:szCs w:val="24"/>
        </w:rPr>
        <w:t xml:space="preserve">pełniącego funkcje </w:t>
      </w:r>
      <w:r w:rsidRPr="00663057">
        <w:rPr>
          <w:sz w:val="24"/>
          <w:szCs w:val="24"/>
        </w:rPr>
        <w:t xml:space="preserve">kulturalne, stanowiącym załącznik nr </w:t>
      </w:r>
      <w:r w:rsidR="00B07F2D" w:rsidRPr="00663057">
        <w:rPr>
          <w:sz w:val="24"/>
          <w:szCs w:val="24"/>
        </w:rPr>
        <w:t>5</w:t>
      </w:r>
      <w:r w:rsidR="00A10E4D" w:rsidRPr="00663057">
        <w:rPr>
          <w:sz w:val="24"/>
          <w:szCs w:val="24"/>
        </w:rPr>
        <w:t xml:space="preserve"> do umowy</w:t>
      </w:r>
      <w:r w:rsidR="00135E02" w:rsidRPr="00663057">
        <w:rPr>
          <w:sz w:val="24"/>
          <w:szCs w:val="24"/>
        </w:rPr>
        <w:t>;</w:t>
      </w:r>
      <w:r w:rsidRPr="00663057">
        <w:rPr>
          <w:sz w:val="24"/>
          <w:szCs w:val="24"/>
        </w:rPr>
        <w:t xml:space="preserve"> </w:t>
      </w:r>
    </w:p>
    <w:p w14:paraId="7C21B89E" w14:textId="5313CEFD" w:rsidR="00A25BD8" w:rsidRPr="00FE75E3" w:rsidRDefault="00A25BD8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dokumentacji potwierdzającej spełnienie kryteriów, </w:t>
      </w:r>
      <w:r w:rsidR="0042113D" w:rsidRPr="00663057">
        <w:rPr>
          <w:sz w:val="24"/>
          <w:szCs w:val="24"/>
        </w:rPr>
        <w:t xml:space="preserve">o których mowa </w:t>
      </w:r>
      <w:r w:rsidR="00296DD9">
        <w:rPr>
          <w:sz w:val="24"/>
          <w:szCs w:val="24"/>
        </w:rPr>
        <w:br/>
      </w:r>
      <w:r w:rsidR="0042113D" w:rsidRPr="00663057">
        <w:rPr>
          <w:sz w:val="24"/>
          <w:szCs w:val="24"/>
        </w:rPr>
        <w:t xml:space="preserve">w pkt 11, </w:t>
      </w:r>
      <w:r w:rsidR="00D87F70" w:rsidRPr="00663057">
        <w:rPr>
          <w:sz w:val="24"/>
          <w:szCs w:val="24"/>
        </w:rPr>
        <w:t>w przypadku, gdy operacji przyznano punkty według tych kryteriów</w:t>
      </w:r>
      <w:r w:rsidR="00EE464D" w:rsidRPr="009E2195">
        <w:rPr>
          <w:sz w:val="24"/>
          <w:szCs w:val="24"/>
          <w:vertAlign w:val="superscript"/>
        </w:rPr>
        <w:t>1</w:t>
      </w:r>
      <w:r w:rsidR="00AA6F02" w:rsidRPr="00663057">
        <w:rPr>
          <w:sz w:val="24"/>
          <w:szCs w:val="24"/>
        </w:rPr>
        <w:t>;</w:t>
      </w:r>
    </w:p>
    <w:p w14:paraId="34B486CD" w14:textId="7A05DA67" w:rsidR="00FE041F" w:rsidRPr="00663057" w:rsidRDefault="004F1F3B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eastAsia="Calibri"/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663057">
        <w:rPr>
          <w:sz w:val="24"/>
          <w:szCs w:val="24"/>
        </w:rPr>
        <w:t>7</w:t>
      </w:r>
      <w:r w:rsidRPr="00663057">
        <w:rPr>
          <w:sz w:val="24"/>
          <w:szCs w:val="24"/>
        </w:rPr>
        <w:t xml:space="preserve"> r. poz. 1</w:t>
      </w:r>
      <w:r w:rsidR="00836292" w:rsidRPr="00663057">
        <w:rPr>
          <w:sz w:val="24"/>
          <w:szCs w:val="24"/>
        </w:rPr>
        <w:t>481</w:t>
      </w:r>
      <w:r w:rsidR="008E2B62">
        <w:rPr>
          <w:sz w:val="24"/>
          <w:szCs w:val="24"/>
        </w:rPr>
        <w:t xml:space="preserve"> oraz z 2018 r. poz. 106, 138 i 650</w:t>
      </w:r>
      <w:r w:rsidRPr="00663057">
        <w:rPr>
          <w:sz w:val="24"/>
          <w:szCs w:val="24"/>
        </w:rPr>
        <w:t xml:space="preserve">) </w:t>
      </w:r>
      <w:r w:rsidR="00F97352">
        <w:rPr>
          <w:sz w:val="24"/>
          <w:szCs w:val="24"/>
        </w:rPr>
        <w:br/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63057">
        <w:rPr>
          <w:sz w:val="24"/>
          <w:szCs w:val="24"/>
        </w:rPr>
        <w:t>”</w:t>
      </w:r>
      <w:r w:rsidR="00853FD9" w:rsidRPr="006810CE">
        <w:rPr>
          <w:sz w:val="24"/>
          <w:szCs w:val="24"/>
          <w:vertAlign w:val="superscript"/>
        </w:rPr>
        <w:t>6</w:t>
      </w:r>
      <w:r w:rsidR="00853FD9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</w:t>
      </w:r>
      <w:r w:rsidRPr="00663057">
        <w:rPr>
          <w:sz w:val="24"/>
          <w:szCs w:val="24"/>
        </w:rPr>
        <w:lastRenderedPageBreak/>
        <w:t xml:space="preserve">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>, o których mowa w pkt 11</w:t>
      </w:r>
      <w:r w:rsidR="00AA6F02" w:rsidRPr="00663057">
        <w:rPr>
          <w:sz w:val="24"/>
          <w:szCs w:val="24"/>
        </w:rPr>
        <w:t>;</w:t>
      </w:r>
    </w:p>
    <w:p w14:paraId="1283A2EA" w14:textId="1442A33C" w:rsidR="00860B79" w:rsidRPr="00663057" w:rsidRDefault="0028463E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>, o którym mowa w pkt 1</w:t>
      </w:r>
      <w:r w:rsidR="00606AC3" w:rsidRPr="00663057">
        <w:rPr>
          <w:sz w:val="24"/>
          <w:szCs w:val="24"/>
        </w:rPr>
        <w:t>5</w:t>
      </w:r>
      <w:r w:rsidRPr="00663057">
        <w:rPr>
          <w:sz w:val="24"/>
          <w:szCs w:val="24"/>
        </w:rPr>
        <w:t xml:space="preserve"> w terminie nie późniejszym niż 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5F0D94BE" w14:textId="77777777" w:rsidR="00663057" w:rsidRDefault="00663057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7101D88" w14:textId="77777777" w:rsidR="00981626" w:rsidRPr="00981626" w:rsidRDefault="00981626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981626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2F33FB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5588C79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77777777" w:rsidR="00981626" w:rsidRPr="006810CE" w:rsidRDefault="00981626" w:rsidP="006810CE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</w:t>
      </w:r>
      <w:r w:rsidRPr="006810CE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65D889B5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odwołaniami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Pr="006565D4">
        <w:rPr>
          <w:sz w:val="24"/>
          <w:szCs w:val="24"/>
          <w:vertAlign w:val="superscript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dzielania zamówienia publicznego w trybie zamówienia z wolnej ręki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na podstawie art. 67 ust. 1 pkt 4 ustawy pzp, Beneficjent zobligowany jest do przedłożenia:</w:t>
      </w:r>
    </w:p>
    <w:p w14:paraId="58A8BC34" w14:textId="77777777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4D98A31E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z wolnej ręki w trybie art. 67 ust. 1 pkt 4 ustawy pzp,</w:t>
      </w:r>
    </w:p>
    <w:p w14:paraId="75BDE24D" w14:textId="77777777" w:rsidR="00981626" w:rsidRPr="00781340" w:rsidRDefault="00981626" w:rsidP="00252CE1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 xml:space="preserve">poz. 1020), </w:t>
      </w:r>
    </w:p>
    <w:p w14:paraId="109F9438" w14:textId="77777777" w:rsidR="00981626" w:rsidRPr="00781340" w:rsidRDefault="00981626" w:rsidP="00781340">
      <w:pPr>
        <w:ind w:left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albo:</w:t>
      </w:r>
    </w:p>
    <w:p w14:paraId="5505DFB7" w14:textId="6509645D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252CE1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449CE13F" w14:textId="7AA9B138" w:rsidR="00981626" w:rsidRPr="00781340" w:rsidRDefault="00332D6B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wyniku oceny postępowania o udzielenie zamówienia publicznego Beneficjent zostanie poinformowany przez </w:t>
      </w:r>
      <w:r w:rsidR="00981626" w:rsidRPr="00781340">
        <w:rPr>
          <w:sz w:val="24"/>
          <w:szCs w:val="24"/>
        </w:rPr>
        <w:t xml:space="preserve">Samorząd Województwa </w:t>
      </w:r>
      <w:r>
        <w:rPr>
          <w:sz w:val="24"/>
          <w:szCs w:val="24"/>
        </w:rPr>
        <w:t>pisemnie w terminie 65 dni od dnia złożenia dokumentacji, o której mowa w ust. 3 lub 5.</w:t>
      </w:r>
    </w:p>
    <w:p w14:paraId="517A0255" w14:textId="7B5DC072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gdy złożona dokumentacja, o której mowa w ust. 3 i 5 zawiera braki, Samorząd Województwa wzywa Beneficjenta w formie pisemnej do ich usunięcia w terminie 7 dni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d dnia doręczenia wezwania.</w:t>
      </w:r>
    </w:p>
    <w:p w14:paraId="50B8458E" w14:textId="5FB90905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56ACD863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a, o których mowa w ust. 7 i 8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której mowa w ust. 6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czas niezbęd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6C7023A2" w14:textId="175C62CE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Beneficjent, nie złożył wymaganych dokumentów w terminie, o którym mowa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ust.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7, lub nie złożył wyjaśnień w terminie określonym w ust. 8, Samorząd Województwa dokonuje oceny w oparciu o posiadane dokumenty.</w:t>
      </w:r>
    </w:p>
    <w:p w14:paraId="01243F2A" w14:textId="77777777" w:rsidR="005772DA" w:rsidRDefault="005772DA" w:rsidP="003A136F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622354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463589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0C4D0C03" w14:textId="4E472C89" w:rsidR="00A61D40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istnieje możliwość złożenia przez Beneficjent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 xml:space="preserve">brak </w:t>
      </w:r>
      <w:r w:rsidR="005E719C" w:rsidRPr="00AF4457">
        <w:rPr>
          <w:sz w:val="24"/>
          <w:szCs w:val="24"/>
        </w:rPr>
        <w:lastRenderedPageBreak/>
        <w:t>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4021FB66" w:rsidR="00F54137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, jeżeli dokumentacja, o której mowa w ust. 1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77777777" w:rsidR="00B56073" w:rsidRPr="00AF4457" w:rsidRDefault="00894CCB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54137" w:rsidRPr="00781340">
        <w:rPr>
          <w:sz w:val="24"/>
          <w:szCs w:val="24"/>
        </w:rPr>
        <w:t xml:space="preserve">wyniku oceny dokumentacji z przeprowadzonego postępowania w sprawie wyboru przez Beneficjenta wykonawcy danego zadania ujętego w zestawieniu rzeczowo- finansowym operacji 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AF04A5" w:rsidRPr="00781340">
        <w:rPr>
          <w:sz w:val="24"/>
          <w:szCs w:val="24"/>
        </w:rPr>
        <w:t>w terminie 35 dni od dnia złożenia dokumentacji, o której mowa w ust. 1</w:t>
      </w:r>
      <w:r w:rsidR="002121D7" w:rsidRPr="00781340">
        <w:rPr>
          <w:sz w:val="24"/>
          <w:szCs w:val="24"/>
        </w:rPr>
        <w:t xml:space="preserve"> lub </w:t>
      </w:r>
      <w:r w:rsidR="002121D7" w:rsidRPr="00AF4457">
        <w:rPr>
          <w:sz w:val="24"/>
          <w:szCs w:val="24"/>
        </w:rPr>
        <w:t>2.</w:t>
      </w:r>
    </w:p>
    <w:p w14:paraId="757F717A" w14:textId="77777777" w:rsidR="00D33DF5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przeprowadzone przez Beneficjenta postępowanie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.</w:t>
      </w:r>
    </w:p>
    <w:p w14:paraId="35313E25" w14:textId="72B649CC" w:rsidR="008C316E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1, pomimo wezwania,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</w:t>
      </w:r>
      <w:r w:rsidRPr="00AF4457">
        <w:rPr>
          <w:sz w:val="24"/>
          <w:szCs w:val="24"/>
        </w:rPr>
        <w:t xml:space="preserve">mowa w ust. </w:t>
      </w:r>
      <w:r w:rsidR="003B5878" w:rsidRPr="00AF4457">
        <w:rPr>
          <w:sz w:val="24"/>
          <w:szCs w:val="24"/>
        </w:rPr>
        <w:t>2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 xml:space="preserve">wraz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r 2 do tego rozporządzenia. Jednocześnie, Samorząd Województwa poinformuje Beneficjenta, że w związku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z wnioskiem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3D29EFC7" w14:textId="77777777" w:rsidR="00622354" w:rsidRPr="00463589" w:rsidRDefault="00622354" w:rsidP="0062235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563A1DD4" w:rsidR="00D36935" w:rsidRPr="00781340" w:rsidRDefault="00395D1D" w:rsidP="002F33FB">
      <w:pPr>
        <w:pStyle w:val="Akapitzlist"/>
        <w:numPr>
          <w:ilvl w:val="0"/>
          <w:numId w:val="33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</w:t>
      </w:r>
      <w:r w:rsidR="002B19C1" w:rsidRPr="00AF4457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 xml:space="preserve">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>Prawo pocztowe (Dz. U. z 201</w:t>
      </w:r>
      <w:r w:rsidR="001864C6" w:rsidRPr="00AF4457">
        <w:rPr>
          <w:sz w:val="24"/>
          <w:szCs w:val="24"/>
        </w:rPr>
        <w:t>7</w:t>
      </w:r>
      <w:r w:rsidR="00D36935" w:rsidRPr="00AF4457">
        <w:rPr>
          <w:sz w:val="24"/>
          <w:szCs w:val="24"/>
        </w:rPr>
        <w:t xml:space="preserve"> r. poz. 1</w:t>
      </w:r>
      <w:r w:rsidR="001864C6" w:rsidRPr="00AF4457">
        <w:rPr>
          <w:sz w:val="24"/>
          <w:szCs w:val="24"/>
        </w:rPr>
        <w:t>481</w:t>
      </w:r>
      <w:r w:rsidR="007C1080" w:rsidRPr="00AF4457">
        <w:rPr>
          <w:sz w:val="24"/>
          <w:szCs w:val="24"/>
        </w:rPr>
        <w:t xml:space="preserve"> oraz z 2018 r. poz. 106, 138 i 650</w:t>
      </w:r>
      <w:r w:rsidR="00D36935" w:rsidRPr="00AF4457">
        <w:rPr>
          <w:sz w:val="24"/>
          <w:szCs w:val="24"/>
        </w:rPr>
        <w:t>)</w:t>
      </w:r>
      <w:r w:rsidR="007C1080" w:rsidRPr="00AF4457">
        <w:rPr>
          <w:sz w:val="24"/>
          <w:szCs w:val="24"/>
        </w:rPr>
        <w:t xml:space="preserve">. Do wniosku dołącza się dokumenty niezbędne </w:t>
      </w:r>
      <w:r w:rsidR="00952435">
        <w:rPr>
          <w:sz w:val="24"/>
          <w:szCs w:val="24"/>
        </w:rPr>
        <w:br/>
      </w:r>
      <w:r w:rsidR="007C1080" w:rsidRPr="00AF4457">
        <w:rPr>
          <w:sz w:val="24"/>
          <w:szCs w:val="24"/>
        </w:rPr>
        <w:t xml:space="preserve">do wypłaty środków finansowych z tytułu pomocy lub ich kopie (potwierdzone za zgodność </w:t>
      </w:r>
      <w:r w:rsidR="007C1080" w:rsidRPr="00AF4457">
        <w:rPr>
          <w:sz w:val="24"/>
          <w:szCs w:val="24"/>
        </w:rPr>
        <w:lastRenderedPageBreak/>
        <w:t>z oryginałem) potwierdzające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niosek o płatność składa się na formularzu udostępnionym na stronie internetowej Urzędu Marszałkowskiego.</w:t>
      </w:r>
    </w:p>
    <w:p w14:paraId="1B3F5004" w14:textId="77777777" w:rsidR="007F649A" w:rsidRPr="00AF4457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o ile nie upłynęły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6810CE">
        <w:rPr>
          <w:sz w:val="24"/>
          <w:szCs w:val="24"/>
        </w:rPr>
        <w:br/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7777777" w:rsidR="00D36935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4635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powtórnego</w:t>
      </w:r>
      <w:r w:rsidRPr="00781340">
        <w:rPr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16E151EF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lastRenderedPageBreak/>
        <w:t xml:space="preserve">lub przedstawienia dowodów na potwierdzenie tych faktów, w terminie 14 dni od dnia doręczenia wezwania. </w:t>
      </w:r>
    </w:p>
    <w:p w14:paraId="5D10F39F" w14:textId="7126321D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>listopada 2012 r. – Prawo pocztowe (Dz. U. z 201</w:t>
      </w:r>
      <w:r w:rsidR="007E050A" w:rsidRPr="00AF4457">
        <w:rPr>
          <w:sz w:val="24"/>
          <w:szCs w:val="24"/>
        </w:rPr>
        <w:t>7</w:t>
      </w:r>
      <w:r w:rsidR="00B42569" w:rsidRPr="00AF4457">
        <w:rPr>
          <w:sz w:val="24"/>
          <w:szCs w:val="24"/>
        </w:rPr>
        <w:t xml:space="preserve"> r. poz. 1</w:t>
      </w:r>
      <w:r w:rsidR="007E050A" w:rsidRPr="00AF4457">
        <w:rPr>
          <w:sz w:val="24"/>
          <w:szCs w:val="24"/>
        </w:rPr>
        <w:t>481</w:t>
      </w:r>
      <w:r w:rsidR="00EC2855" w:rsidRPr="00AF4457">
        <w:rPr>
          <w:sz w:val="24"/>
          <w:szCs w:val="24"/>
        </w:rPr>
        <w:t xml:space="preserve"> oraz z 2018 r. poz. 106, 138 i 650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615D83C9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iśmie o przekazaniu Agencji zlecenia wypłaty całości lub części kwoty pomoc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lub odmowie jej wypłaty.</w:t>
      </w:r>
    </w:p>
    <w:p w14:paraId="41D95E00" w14:textId="58D3E684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Agencja dokonuje wypłaty środków finansowych z tytułu pomocy niezwłocznie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54EB2EAA" w:rsidR="000A4714" w:rsidRPr="00AF4457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F97352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o płatność. </w:t>
      </w:r>
    </w:p>
    <w:p w14:paraId="4930AC57" w14:textId="0E973EA3" w:rsidR="001A14D2" w:rsidRPr="00AF4457" w:rsidRDefault="001A14D2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, gdy wraz z wnioskiem o płatność złożonym w terminie wskazanym w § 8 ust. </w:t>
      </w:r>
      <w:r w:rsidR="00892A62" w:rsidRPr="00AF4457">
        <w:rPr>
          <w:sz w:val="24"/>
          <w:szCs w:val="24"/>
        </w:rPr>
        <w:t>1</w:t>
      </w:r>
      <w:r w:rsidRPr="00AF4457">
        <w:rPr>
          <w:sz w:val="24"/>
          <w:szCs w:val="24"/>
        </w:rPr>
        <w:t xml:space="preserve"> lub złożonym przed tym terminem, Beneficjent złoży prośbę dotyczącą wprowadzenia zmian w zestawieniu rzeczowo-finansowym operacji, stano</w:t>
      </w:r>
      <w:r w:rsidR="00463589" w:rsidRPr="00AF4457">
        <w:rPr>
          <w:sz w:val="24"/>
          <w:szCs w:val="24"/>
        </w:rPr>
        <w:t xml:space="preserve">wiącym załącznik nr 1 </w:t>
      </w:r>
      <w:r w:rsidR="00952435">
        <w:rPr>
          <w:sz w:val="24"/>
          <w:szCs w:val="24"/>
        </w:rPr>
        <w:br/>
      </w:r>
      <w:r w:rsidR="00463589" w:rsidRPr="00AF4457">
        <w:rPr>
          <w:sz w:val="24"/>
          <w:szCs w:val="24"/>
        </w:rPr>
        <w:t xml:space="preserve">do umowy, </w:t>
      </w:r>
      <w:r w:rsidRPr="00AF4457">
        <w:rPr>
          <w:sz w:val="24"/>
          <w:szCs w:val="24"/>
        </w:rPr>
        <w:t>bieg terminu na rozpatrzenie</w:t>
      </w:r>
      <w:r w:rsidR="00463589" w:rsidRPr="00AF4457">
        <w:rPr>
          <w:sz w:val="24"/>
          <w:szCs w:val="24"/>
        </w:rPr>
        <w:t xml:space="preserve"> wniosku o płatność wskazanego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ust. 10 liczony jest od dnia zawarcia aneksu wprowadzającego zmiany w tym zakresie.</w:t>
      </w:r>
    </w:p>
    <w:p w14:paraId="6B505195" w14:textId="77777777" w:rsidR="001A14D2" w:rsidRPr="00463589" w:rsidRDefault="001A14D2" w:rsidP="00463589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2D72F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77777777" w:rsidR="004F09B9" w:rsidRPr="00AF4457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-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478089F2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12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jednym etapie,</w:t>
      </w:r>
    </w:p>
    <w:p w14:paraId="3FA78863" w14:textId="2938D7D1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24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781340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0702CA63" w:rsidR="00306018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14:paraId="531B263A" w14:textId="77777777" w:rsidR="00983AF0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77777777" w:rsidR="00941C6C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dstawą do wyliczenia kwoty pomocy do wypłaty są faktycznie i prawidłowo poniesione koszty kwalifikowalne z uwzględnieniem § 5 pkt 5, jednak w wysokości </w:t>
      </w:r>
      <w:r w:rsidR="0076388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>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9DDB451" w14:textId="77777777" w:rsidR="00AF0E4B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04BC2AAC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sztu przed dniem zawarcia umowy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wypłaty pomniejsza się o wartość tych kosztów, w zakresie, w jakim zostały poniesione przed dniem zawarcia umowy;</w:t>
      </w:r>
    </w:p>
    <w:p w14:paraId="4578A3EC" w14:textId="77777777" w:rsidR="00AF0E4B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finansowania kosztów kwalifikowalnych operacji z funduszy strukturalnych, Funduszu Spójności lub jakiegokolwiek innego unijnego instrumentu finansowego – kwotę kosztów kwalifikowalnych operacji, stanowiących podstawę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77777777" w:rsidR="005B1BC4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twierdzenia braku realizacji inwestycji zgodnie z kryteriami, o których mowa w § 5 pkt 11:</w:t>
      </w:r>
    </w:p>
    <w:p w14:paraId="5ACC0700" w14:textId="24FDB3C5" w:rsidR="00AF0E4B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33E64164" w:rsidR="00D36935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 xml:space="preserve">wymaganych do przyznania pomocy w ramach danego naboru wniosków </w:t>
      </w:r>
      <w:r w:rsidR="00F97352">
        <w:rPr>
          <w:sz w:val="24"/>
          <w:szCs w:val="24"/>
        </w:rPr>
        <w:br/>
      </w:r>
      <w:r w:rsidR="001A4087" w:rsidRPr="00781340">
        <w:rPr>
          <w:sz w:val="24"/>
          <w:szCs w:val="24"/>
        </w:rPr>
        <w:t>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530D668B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art. 66 ust. 1 lit. c ppkt i rozporządzenia 1305/2013, koszty danego zdarzenia podlegają refundacji w wysokości pomniejszonej o 10%;</w:t>
      </w:r>
    </w:p>
    <w:p w14:paraId="350AED8E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 podlega odrzuceniu i w konsekwencji następuje odmowa wypłaty pomocy, a w przypadku gdy część pomocy została wcześniej wypłacona – również zwrot dotychczas wypłaconych kwot pomocy;</w:t>
      </w:r>
    </w:p>
    <w:p w14:paraId="7F4827C4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E2A797A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18449917" w:rsidR="009843FB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>oraz koszty związane z budową mikroinstalacji w rozumieniu art. 2 pkt 19 ustawy z dnia 20 lutego 2015 r. o odnawialnych źródłach energii (Dz. U. z 2017 r. poz. 1148</w:t>
      </w:r>
      <w:r w:rsidR="00812E6D">
        <w:rPr>
          <w:sz w:val="24"/>
          <w:szCs w:val="24"/>
        </w:rPr>
        <w:t xml:space="preserve"> z późn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2E791924" w:rsidR="00501295" w:rsidRPr="006810CE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mikroinstalacji</w:t>
      </w:r>
      <w:r w:rsidR="00C2059F" w:rsidRPr="006810CE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C2059F" w:rsidRPr="006810CE">
        <w:rPr>
          <w:sz w:val="24"/>
          <w:szCs w:val="24"/>
        </w:rPr>
        <w:t>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 xml:space="preserve">ustawy z dnia 20 lutego 2015 r. o odnawialnych źródłach energii (Dz. U. z 2017 r. poz. 1148, </w:t>
      </w:r>
      <w:r w:rsidR="00544FDE">
        <w:rPr>
          <w:sz w:val="24"/>
          <w:szCs w:val="24"/>
        </w:rPr>
        <w:t>z późn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273D7BB5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na podstawie prawidłowo poniesionych kosztów kwalifikowalnych, kwotę pomocy</w:t>
      </w:r>
      <w:r w:rsidR="00B40C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B40CC8" w:rsidRPr="00781340">
        <w:rPr>
          <w:sz w:val="24"/>
          <w:szCs w:val="24"/>
        </w:rPr>
        <w:t>do wypłaty</w:t>
      </w:r>
      <w:r w:rsidRPr="00781340">
        <w:rPr>
          <w:sz w:val="24"/>
          <w:szCs w:val="24"/>
        </w:rPr>
        <w:t xml:space="preserve"> 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</w:t>
      </w:r>
      <w:r w:rsidRPr="0078193F">
        <w:rPr>
          <w:sz w:val="24"/>
          <w:szCs w:val="24"/>
          <w:vertAlign w:val="superscript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77777777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78193F">
        <w:rPr>
          <w:sz w:val="24"/>
          <w:szCs w:val="24"/>
          <w:vertAlign w:val="superscript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7CBF999B" w:rsidR="00501295" w:rsidRPr="00AF4457" w:rsidRDefault="00D36935" w:rsidP="00984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>publicznego, o której mowa w § 6, Samorząd Województwa stwierdzi, że Beneficjent naruszył przepisy ustawy pzp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</w:t>
      </w:r>
      <w:r w:rsidR="00F97352" w:rsidRPr="00AF4457">
        <w:rPr>
          <w:sz w:val="24"/>
          <w:szCs w:val="24"/>
        </w:rPr>
        <w:br/>
      </w:r>
      <w:r w:rsidR="0040743D" w:rsidRPr="00AF4457">
        <w:rPr>
          <w:sz w:val="24"/>
          <w:szCs w:val="24"/>
        </w:rPr>
        <w:t>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22D6A3C" w:rsidR="00F6606E" w:rsidRPr="00AF4457" w:rsidRDefault="00616ABA" w:rsidP="006810CE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pzp od dnia 1 stycznia 2014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do dnia 18 stycznia 2017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że Beneficjent naruszył przepisy ustawy pzp, na etapie wniosku o płatność zostanie zastosowane zmniejszenie kwoty pomocy stosownie do:</w:t>
      </w:r>
    </w:p>
    <w:p w14:paraId="3AC85E72" w14:textId="3DF00253" w:rsidR="00F6606E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02247B7B" w:rsidR="00BB1A3B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D754DB" w:rsidRPr="00AF4457">
        <w:rPr>
          <w:rFonts w:ascii="Times New Roman" w:hAnsi="Times New Roman"/>
          <w:sz w:val="24"/>
          <w:szCs w:val="24"/>
        </w:rPr>
        <w:t>załącznika nr 3a</w:t>
      </w:r>
      <w:r w:rsidR="00616ABA" w:rsidRPr="00AF4457">
        <w:rPr>
          <w:rFonts w:ascii="Times New Roman" w:hAnsi="Times New Roman"/>
          <w:sz w:val="24"/>
          <w:szCs w:val="24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 xml:space="preserve">o zmianie ustawy – Prawo zamówień publicznych oraz niektórych innych ustaw </w:t>
      </w:r>
      <w:r w:rsidR="008501B4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>(Dz. U. poz. 1020).</w:t>
      </w:r>
    </w:p>
    <w:p w14:paraId="3B17F452" w14:textId="6386ACC6" w:rsidR="00EF3B0F" w:rsidRPr="00B21DD3" w:rsidRDefault="00616ABA" w:rsidP="00B21DD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7E700F0E" w:rsidR="00BB1A3B" w:rsidRPr="00086023" w:rsidRDefault="00EF3B0F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), tj. przed dniem 21 lutego 2018 r.</w:t>
      </w:r>
      <w:r w:rsidR="00A12CD1" w:rsidRPr="00AF4457">
        <w:rPr>
          <w:sz w:val="24"/>
          <w:szCs w:val="24"/>
        </w:rPr>
        <w:t xml:space="preserve"> i w wyniku których przed tym dniem nie została zawarta umowa z wybranym wykonawcą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77777777" w:rsidR="00D36935" w:rsidRPr="006810CE" w:rsidRDefault="00D36935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lastRenderedPageBreak/>
        <w:t>Środki finansowe przekazywane są na rachunek bankowy wskazany przez Beneficjenta w:</w:t>
      </w:r>
    </w:p>
    <w:p w14:paraId="0242DFC8" w14:textId="77777777" w:rsidR="00A61962" w:rsidRPr="00F6606E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77777777" w:rsidR="00F8050F" w:rsidRPr="008F63E7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F8050F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4C15C8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Pr="001766C0" w:rsidRDefault="000E6B17" w:rsidP="001766C0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22A8A3C0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05119B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25B7EAF6" w:rsidR="00124784" w:rsidRPr="0005119B" w:rsidRDefault="00DB798C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1766C0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osiągnięcia celu operacji oraz wskaźników jego realizacji wskazanych w § 3 ust. 2 i 3, </w:t>
      </w:r>
      <w:r w:rsidR="00AA6E80" w:rsidRPr="0005119B">
        <w:rPr>
          <w:sz w:val="24"/>
          <w:szCs w:val="24"/>
        </w:rPr>
        <w:t xml:space="preserve">w terminie wskazanym w § 3 ust. </w:t>
      </w:r>
      <w:r w:rsidR="00471FCF" w:rsidRPr="0005119B">
        <w:rPr>
          <w:sz w:val="24"/>
          <w:szCs w:val="24"/>
        </w:rPr>
        <w:t>7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</w:p>
    <w:p w14:paraId="1CC00696" w14:textId="747BF0FA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astrzeżeniem § 8 ust. 3 </w:t>
      </w:r>
      <w:r w:rsidR="002A447A">
        <w:rPr>
          <w:sz w:val="24"/>
          <w:szCs w:val="24"/>
        </w:rPr>
        <w:t>- 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mowy wypłaty całości pomocy na podstawie przesłanek określonych w § 10 ust. 3;</w:t>
      </w:r>
    </w:p>
    <w:p w14:paraId="342AF53E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413A39" w:rsidRPr="0005119B">
        <w:rPr>
          <w:sz w:val="24"/>
          <w:szCs w:val="24"/>
        </w:rPr>
        <w:t>b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</w:t>
      </w:r>
      <w:r w:rsidR="00413A39" w:rsidRPr="0005119B">
        <w:rPr>
          <w:sz w:val="24"/>
          <w:szCs w:val="24"/>
        </w:rPr>
        <w:t xml:space="preserve"> d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A0641D4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 xml:space="preserve">eneficjenta podrobionych, przerobionych, nierzetelnych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stwierdzających nieprawdę dokumentów lub oświadczeń, mających wpływ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>na przyznanie lub wypłatę pomocy, przy czym w takim przypadku zwrotowi podlega całość wypłaconej kwoty pomocy.</w:t>
      </w:r>
    </w:p>
    <w:p w14:paraId="1C58C171" w14:textId="77777777" w:rsidR="002351DF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1401CBAB" w14:textId="77777777" w:rsidR="002351DF" w:rsidRPr="001766C0" w:rsidRDefault="002351DF" w:rsidP="001766C0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EF1AC4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77777777" w:rsidR="004C15C8" w:rsidRDefault="00D36935" w:rsidP="007F45A9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7F45A9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2F33FB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1D67ADA6" w:rsidR="00FD5F4F" w:rsidRPr="00573AA4" w:rsidRDefault="0090380A" w:rsidP="004C15C8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>, z uwzględnieniem § 3 ust. 9,</w:t>
      </w:r>
    </w:p>
    <w:p w14:paraId="56796B72" w14:textId="2D7D7B9E" w:rsidR="0090380A" w:rsidRPr="0005119B" w:rsidRDefault="005725E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zawarcia umowy, z wyłączeniem ponoszenia kosztów ogólnych, które mogą być ponoszone nie wcześniej niż od dnia 1 stycznia 2014 r., </w:t>
      </w:r>
      <w:r w:rsidRPr="0005119B">
        <w:rPr>
          <w:sz w:val="24"/>
          <w:szCs w:val="24"/>
        </w:rPr>
        <w:lastRenderedPageBreak/>
        <w:t xml:space="preserve">przy czym w takim przypadku zwrotowi podlega wartość zrefundowanego kosztu, </w:t>
      </w:r>
      <w:r w:rsidRPr="0005119B">
        <w:rPr>
          <w:sz w:val="24"/>
          <w:szCs w:val="24"/>
        </w:rPr>
        <w:br/>
        <w:t>w zakresie, w jakim został poniesiony przed dniem zawarcia umowy,</w:t>
      </w:r>
    </w:p>
    <w:p w14:paraId="0B1BD081" w14:textId="41FC2CB9" w:rsidR="00D36935" w:rsidRPr="0005119B" w:rsidRDefault="002A3CC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451AA168" w14:textId="5B4AA6EA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9AEE3A1" w14:textId="17E5290C" w:rsidR="006D1601" w:rsidRPr="0005119B" w:rsidRDefault="006D1601" w:rsidP="004C15C8">
      <w:pPr>
        <w:pStyle w:val="Akapitzlist"/>
        <w:numPr>
          <w:ilvl w:val="0"/>
          <w:numId w:val="78"/>
        </w:numPr>
        <w:ind w:left="1276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 w:rsidR="00E036C7" w:rsidRPr="0005119B">
        <w:rPr>
          <w:sz w:val="24"/>
          <w:szCs w:val="24"/>
        </w:rPr>
        <w:t>w okresie 5 lat od dnia wypłaty płatności końcowej</w:t>
      </w:r>
      <w:r w:rsidRPr="0005119B">
        <w:rPr>
          <w:sz w:val="24"/>
          <w:szCs w:val="24"/>
        </w:rPr>
        <w:t>, przy czym w takim przypadku zwrotowi podlega kwota pomocy w wysokości proporcjonalnej do okresu, w którym nie spełniono wymogu, z tym, że nie więcej</w:t>
      </w:r>
      <w:r w:rsidR="00C6355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niż 3% wypłaconej kwoty pomocy,</w:t>
      </w:r>
    </w:p>
    <w:p w14:paraId="355F70F4" w14:textId="59F24595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i Rozwoju Wsi, w terminie wskazanym w § 5 pkt 8, przy czym w takim przypadku zwrotowi podlega kwota pomocy w wysokości proporcjonalnej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297D15D6" w14:textId="5AD97504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,</w:t>
      </w:r>
    </w:p>
    <w:p w14:paraId="3EBB7A60" w14:textId="636AF437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udostępnienia uprawnionym po</w:t>
      </w:r>
      <w:r w:rsidR="003B78DF" w:rsidRPr="0005119B">
        <w:rPr>
          <w:sz w:val="24"/>
          <w:szCs w:val="24"/>
        </w:rPr>
        <w:t xml:space="preserve">dmiotom informacji niezbędnych </w:t>
      </w:r>
      <w:r w:rsidR="00DD0004">
        <w:rPr>
          <w:sz w:val="24"/>
          <w:szCs w:val="24"/>
        </w:rPr>
        <w:br/>
      </w:r>
      <w:r w:rsidR="003B78DF" w:rsidRPr="0005119B">
        <w:rPr>
          <w:sz w:val="24"/>
          <w:szCs w:val="24"/>
        </w:rPr>
        <w:t xml:space="preserve">do </w:t>
      </w:r>
      <w:r w:rsidRPr="0005119B">
        <w:rPr>
          <w:sz w:val="24"/>
          <w:szCs w:val="24"/>
        </w:rPr>
        <w:t xml:space="preserve">przeprowadzenia ewaluacji </w:t>
      </w:r>
      <w:r w:rsidR="005D11DE" w:rsidRPr="0005119B">
        <w:rPr>
          <w:sz w:val="24"/>
          <w:szCs w:val="24"/>
        </w:rPr>
        <w:t>do dnia, w którym upłynie 5 lat od dnia wypłaty płatności końcowej</w:t>
      </w:r>
      <w:r w:rsidRPr="0005119B">
        <w:rPr>
          <w:sz w:val="24"/>
          <w:szCs w:val="24"/>
        </w:rPr>
        <w:t>, o których mowa w § 5 pkt 1</w:t>
      </w:r>
      <w:r w:rsidR="00521697" w:rsidRPr="0005119B">
        <w:rPr>
          <w:sz w:val="24"/>
          <w:szCs w:val="24"/>
        </w:rPr>
        <w:t>4</w:t>
      </w:r>
      <w:r w:rsidR="007222FB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 zwrotowi podlega 0,5% wypłaconej kwoty pomocy,</w:t>
      </w:r>
    </w:p>
    <w:p w14:paraId="3952813A" w14:textId="025C8D06" w:rsidR="006D1601" w:rsidRPr="0005119B" w:rsidRDefault="006D1601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informacji, o których mowa w § 5 pkt 1</w:t>
      </w:r>
      <w:r w:rsidR="00F51243" w:rsidRPr="0005119B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,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77777777" w:rsidR="00D36935" w:rsidRPr="00573AA4" w:rsidRDefault="00D36935" w:rsidP="004C15C8">
      <w:pPr>
        <w:pStyle w:val="Akapitzlist"/>
        <w:numPr>
          <w:ilvl w:val="0"/>
          <w:numId w:val="52"/>
        </w:numPr>
        <w:ind w:left="993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C15C8">
        <w:rPr>
          <w:sz w:val="24"/>
          <w:szCs w:val="24"/>
        </w:rPr>
        <w:t>,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F33FB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57DE9EC7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B07F67">
        <w:rPr>
          <w:sz w:val="24"/>
          <w:szCs w:val="24"/>
        </w:rPr>
        <w:t>5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2F33FB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7F45A9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lastRenderedPageBreak/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339AD86D" w:rsidR="00D36935" w:rsidRPr="0005119B" w:rsidRDefault="00D36935" w:rsidP="00664E1F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48AE59E8" w14:textId="43A48AD3" w:rsidR="002351DF" w:rsidRPr="0005119B" w:rsidRDefault="00D36935" w:rsidP="00573AA4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63BBE688" w14:textId="77777777" w:rsidR="0005119B" w:rsidRDefault="0005119B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7D3A9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07CFD596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DC6EF0" w:rsidRPr="0005119B">
        <w:rPr>
          <w:sz w:val="24"/>
          <w:szCs w:val="24"/>
        </w:rPr>
        <w:t>1.</w:t>
      </w:r>
    </w:p>
    <w:p w14:paraId="11A4F689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6185CEA2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powstałych przy realizacji operacji o charakterze budowlanym, wynikających z praktycznych rozwiązań realizacji inwestycji, nienaruszających przepisów ustawy </w:t>
      </w:r>
      <w:r w:rsidRPr="0005119B">
        <w:rPr>
          <w:sz w:val="24"/>
          <w:szCs w:val="24"/>
        </w:rPr>
        <w:lastRenderedPageBreak/>
        <w:t>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U. z 2017 r., poz. 1332</w:t>
      </w:r>
      <w:r w:rsidR="005833F1" w:rsidRPr="0005119B">
        <w:rPr>
          <w:sz w:val="24"/>
          <w:szCs w:val="24"/>
        </w:rPr>
        <w:t xml:space="preserve"> i 1529</w:t>
      </w:r>
      <w:r w:rsidR="000C71EB" w:rsidRPr="0005119B">
        <w:rPr>
          <w:sz w:val="24"/>
          <w:szCs w:val="24"/>
        </w:rPr>
        <w:t xml:space="preserve"> oraz </w:t>
      </w:r>
      <w:r w:rsidR="00DD0004">
        <w:rPr>
          <w:sz w:val="24"/>
          <w:szCs w:val="24"/>
        </w:rPr>
        <w:br/>
      </w:r>
      <w:r w:rsidR="000C71EB" w:rsidRPr="0005119B">
        <w:rPr>
          <w:sz w:val="24"/>
          <w:szCs w:val="24"/>
        </w:rPr>
        <w:t>z 2018</w:t>
      </w:r>
      <w:r w:rsidR="00664E1F">
        <w:rPr>
          <w:sz w:val="24"/>
          <w:szCs w:val="24"/>
        </w:rPr>
        <w:t> </w:t>
      </w:r>
      <w:r w:rsidR="000C71EB" w:rsidRPr="0005119B">
        <w:rPr>
          <w:sz w:val="24"/>
          <w:szCs w:val="24"/>
        </w:rPr>
        <w:t>r. poz.12</w:t>
      </w:r>
      <w:r w:rsidR="00B5685A">
        <w:rPr>
          <w:sz w:val="24"/>
          <w:szCs w:val="24"/>
        </w:rPr>
        <w:t>, 317, 352 i 650</w:t>
      </w:r>
      <w:r w:rsidRPr="0005119B">
        <w:rPr>
          <w:sz w:val="24"/>
          <w:szCs w:val="24"/>
        </w:rPr>
        <w:t>) 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77777777" w:rsidR="00047B89" w:rsidRDefault="0032211B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19</w:t>
      </w:r>
      <w:r w:rsidR="00047B89">
        <w:rPr>
          <w:sz w:val="24"/>
          <w:szCs w:val="24"/>
        </w:rPr>
        <w:t>;</w:t>
      </w:r>
    </w:p>
    <w:p w14:paraId="212F9DB4" w14:textId="77777777" w:rsidR="00BF0168" w:rsidRPr="0005119B" w:rsidRDefault="00047B89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77777777" w:rsidR="00320285" w:rsidRPr="0005119B" w:rsidRDefault="004D66C3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, o których mowa w § 5 pkt 19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65550B12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77777777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05119B">
        <w:rPr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postanowieniami zawartej umowy;</w:t>
      </w:r>
    </w:p>
    <w:p w14:paraId="136EFC57" w14:textId="75903F68" w:rsidR="00D36935" w:rsidRPr="00AF4457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lastRenderedPageBreak/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E645885" w:rsidR="00645F46" w:rsidRPr="00AF4457" w:rsidRDefault="00DC6EF0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0A9692CD" w:rsidR="00DC6EF0" w:rsidRPr="0005119B" w:rsidRDefault="00DC6EF0" w:rsidP="002F33FB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 i może zostać dokonane poprzez korespondencyjny obieg dokumentów.</w:t>
      </w:r>
    </w:p>
    <w:p w14:paraId="3975E850" w14:textId="77777777" w:rsidR="0067524A" w:rsidRDefault="0067524A" w:rsidP="00612438">
      <w:pPr>
        <w:pStyle w:val="Nagwek1"/>
        <w:rPr>
          <w:color w:val="000000" w:themeColor="text1"/>
        </w:rPr>
      </w:pPr>
    </w:p>
    <w:p w14:paraId="7B5E0AAB" w14:textId="77777777" w:rsidR="00B1789E" w:rsidRPr="002C2807" w:rsidRDefault="00B1789E" w:rsidP="00612438">
      <w:pPr>
        <w:pStyle w:val="Nagwek1"/>
        <w:rPr>
          <w:rFonts w:cs="Times New Roman"/>
        </w:rPr>
      </w:pPr>
      <w:r w:rsidRPr="002C2807">
        <w:rPr>
          <w:rFonts w:cs="Times New Roman"/>
        </w:rPr>
        <w:t>§ 15</w:t>
      </w:r>
    </w:p>
    <w:p w14:paraId="343ED0CF" w14:textId="77777777" w:rsidR="00D36935" w:rsidRPr="002C2807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5D8D90CB" w:rsidR="00D36935" w:rsidRPr="00573AA4" w:rsidRDefault="00D36935" w:rsidP="00573AA4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1AF89D01" w:rsidR="005A6889" w:rsidRPr="0005119B" w:rsidRDefault="00D36935" w:rsidP="002F33FB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EAC005C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E8F273F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52888C35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a formularzu udostępnionym przez właściwy organ samorządu województ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89D65C8" w14:textId="77777777" w:rsidR="002D4651" w:rsidRDefault="00D36935" w:rsidP="00B22499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9256D3">
        <w:rPr>
          <w:sz w:val="24"/>
          <w:szCs w:val="24"/>
        </w:rPr>
        <w:t xml:space="preserve">3. </w:t>
      </w:r>
    </w:p>
    <w:p w14:paraId="19A1C653" w14:textId="5B77C091" w:rsidR="008F63E7" w:rsidRPr="00B22499" w:rsidRDefault="00D36935" w:rsidP="001B38DE">
      <w:pPr>
        <w:pStyle w:val="Akapitzlist"/>
        <w:ind w:left="568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Po upływie tego terminu Samorząd Województwa dokonuje zniszczenia weksl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i deklaracji wekslowej, sporządzając na tę okoliczność stosowny protokół. Protokół zniszczenia ww. dokumentów pozostawia się w aktach sprawy.</w:t>
      </w:r>
    </w:p>
    <w:p w14:paraId="6E422119" w14:textId="77777777" w:rsidR="008F63E7" w:rsidRDefault="008F63E7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79FCB473" w14:textId="77777777" w:rsidR="001F6530" w:rsidRDefault="001F6530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6EA3ABD1" w14:textId="3796B0D3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8035D80" w14:textId="77777777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236488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E8075E">
      <w:pPr>
        <w:rPr>
          <w:sz w:val="24"/>
          <w:szCs w:val="24"/>
        </w:rPr>
      </w:pPr>
    </w:p>
    <w:p w14:paraId="56FF8E02" w14:textId="4E9E950D" w:rsidR="00317C10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296FD412" w:rsidR="00D36935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</w:t>
      </w:r>
      <w:r w:rsidR="001B38DE">
        <w:rPr>
          <w:sz w:val="24"/>
          <w:szCs w:val="24"/>
        </w:rPr>
        <w:br/>
      </w:r>
      <w:r w:rsidRPr="009256D3">
        <w:rPr>
          <w:sz w:val="24"/>
          <w:szCs w:val="24"/>
        </w:rPr>
        <w:t>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2D72F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2B0A5B9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3D6A7965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1590198C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 xml:space="preserve">rejestrowaną w placówce pocztowej operatora wyznaczonego </w:t>
      </w:r>
      <w:r w:rsidR="00573AA4">
        <w:rPr>
          <w:sz w:val="24"/>
          <w:szCs w:val="24"/>
        </w:rPr>
        <w:br/>
      </w:r>
      <w:r w:rsidR="00812DFA" w:rsidRPr="009256D3">
        <w:rPr>
          <w:sz w:val="24"/>
          <w:szCs w:val="24"/>
        </w:rPr>
        <w:t>w rozumieniu ustawy z dnia 23 listopada 2012 r. – Prawo pocztowe</w:t>
      </w:r>
      <w:r w:rsidR="003F58F7" w:rsidRPr="009256D3">
        <w:rPr>
          <w:sz w:val="24"/>
          <w:szCs w:val="24"/>
        </w:rPr>
        <w:t xml:space="preserve"> albo złożone </w:t>
      </w:r>
      <w:r w:rsidR="00DD0004">
        <w:rPr>
          <w:sz w:val="24"/>
          <w:szCs w:val="24"/>
        </w:rPr>
        <w:br/>
      </w:r>
      <w:r w:rsidR="003F58F7" w:rsidRPr="009256D3">
        <w:rPr>
          <w:sz w:val="24"/>
          <w:szCs w:val="24"/>
        </w:rPr>
        <w:t>w Urzędzie Marszałkowskim.</w:t>
      </w:r>
    </w:p>
    <w:p w14:paraId="4FA57F93" w14:textId="5430C40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61243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26E212C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303CC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104FDA0" w14:textId="77777777" w:rsidR="00D36935" w:rsidRPr="0065369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9256D3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2AA4B5A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952435">
        <w:rPr>
          <w:sz w:val="24"/>
          <w:szCs w:val="24"/>
        </w:rPr>
        <w:br/>
      </w:r>
      <w:r w:rsidRPr="009256D3">
        <w:rPr>
          <w:sz w:val="24"/>
          <w:szCs w:val="24"/>
        </w:rPr>
        <w:t>i Rybackiego oraz uchylającego rozporządzenie Rady (WE) nr 1083/2006 (Dz. Urz. UE L 347 z 20.12.2013, str. 320, z późn. zm.);</w:t>
      </w:r>
    </w:p>
    <w:p w14:paraId="7221BFE6" w14:textId="2BFE8C9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</w:t>
      </w:r>
      <w:r w:rsidRPr="009256D3">
        <w:rPr>
          <w:sz w:val="24"/>
          <w:szCs w:val="24"/>
        </w:rPr>
        <w:lastRenderedPageBreak/>
        <w:t>na rzecz Rozwoju Obszarów Wiejskich (EFRROW) i uchylającego rozporządzenie Rady (WE) nr 1698/2005 (Dz. Urz. UE L 347 z 20.12.2013, str. 487, z późn. zm.);</w:t>
      </w:r>
    </w:p>
    <w:p w14:paraId="13CBBCB7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0A136A29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5DC6AC8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13F943DD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CAD3A84" w14:textId="5C28B3F8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 xml:space="preserve">Podstawowe usługi i odnowa wsi </w:t>
      </w:r>
      <w:r w:rsidR="00DD0004">
        <w:rPr>
          <w:sz w:val="24"/>
          <w:szCs w:val="24"/>
        </w:rPr>
        <w:br/>
      </w:r>
      <w:r w:rsidR="00B000AD" w:rsidRPr="009256D3">
        <w:rPr>
          <w:sz w:val="24"/>
          <w:szCs w:val="24"/>
        </w:rPr>
        <w:t>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0F2D66">
        <w:rPr>
          <w:sz w:val="24"/>
          <w:szCs w:val="24"/>
        </w:rPr>
        <w:t xml:space="preserve"> oraz z 2018 r. poz. 154</w:t>
      </w:r>
      <w:r w:rsidRPr="009256D3">
        <w:rPr>
          <w:sz w:val="24"/>
          <w:szCs w:val="24"/>
        </w:rPr>
        <w:t>);</w:t>
      </w:r>
    </w:p>
    <w:p w14:paraId="7CAAD3DC" w14:textId="476911B0" w:rsidR="009D7BC9" w:rsidRPr="009256D3" w:rsidRDefault="00FE6C50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>dnia 1</w:t>
      </w:r>
      <w:r w:rsidR="0060381A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60381A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60381A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</w:t>
      </w:r>
      <w:r w:rsidRPr="009256D3">
        <w:rPr>
          <w:sz w:val="24"/>
          <w:szCs w:val="24"/>
        </w:rPr>
        <w:t xml:space="preserve">sprawie wyboru wykonawców zadań ujętych w zestawieniu rzeczowo-finansowym </w:t>
      </w:r>
      <w:r w:rsidR="00F86650" w:rsidRPr="009256D3">
        <w:rPr>
          <w:sz w:val="24"/>
          <w:szCs w:val="24"/>
        </w:rPr>
        <w:t>operacji</w:t>
      </w:r>
      <w:r w:rsidR="00F86650">
        <w:rPr>
          <w:sz w:val="24"/>
          <w:szCs w:val="24"/>
        </w:rPr>
        <w:br/>
      </w:r>
      <w:r w:rsidR="00D20830">
        <w:rPr>
          <w:sz w:val="24"/>
          <w:szCs w:val="24"/>
        </w:rPr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 w:rsidR="00544407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 xml:space="preserve">poz. </w:t>
      </w:r>
      <w:r w:rsidR="0060381A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408E8D11" w14:textId="77777777" w:rsidR="00544407" w:rsidRPr="00AF4457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7 sierpnia 2009 r. o finansach publicznych (Dz. U. z 201</w:t>
      </w:r>
      <w:r w:rsidR="0028126D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r. poz.</w:t>
      </w:r>
      <w:r w:rsidR="00D20830" w:rsidRPr="00AF4457">
        <w:rPr>
          <w:sz w:val="24"/>
          <w:szCs w:val="24"/>
        </w:rPr>
        <w:t xml:space="preserve"> </w:t>
      </w:r>
      <w:r w:rsidR="0028126D" w:rsidRPr="00AF4457">
        <w:rPr>
          <w:sz w:val="24"/>
          <w:szCs w:val="24"/>
        </w:rPr>
        <w:t>2077</w:t>
      </w:r>
      <w:r w:rsidR="001512CF" w:rsidRPr="00AF4457">
        <w:rPr>
          <w:sz w:val="24"/>
          <w:szCs w:val="24"/>
        </w:rPr>
        <w:t xml:space="preserve"> oraz z 2018 r. poz. 62</w:t>
      </w:r>
      <w:r w:rsidR="00544FDE" w:rsidRPr="00AF4457">
        <w:rPr>
          <w:sz w:val="24"/>
          <w:szCs w:val="24"/>
        </w:rPr>
        <w:t xml:space="preserve"> i 1000</w:t>
      </w:r>
      <w:r w:rsidR="001512CF" w:rsidRPr="00AF4457">
        <w:rPr>
          <w:sz w:val="24"/>
          <w:szCs w:val="24"/>
        </w:rPr>
        <w:t>)</w:t>
      </w:r>
      <w:r w:rsidR="00BE62CE" w:rsidRPr="00AF4457">
        <w:rPr>
          <w:sz w:val="24"/>
          <w:szCs w:val="24"/>
        </w:rPr>
        <w:t>;</w:t>
      </w:r>
    </w:p>
    <w:p w14:paraId="59E62D17" w14:textId="5E572E54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Pr="009256D3">
        <w:rPr>
          <w:sz w:val="24"/>
          <w:szCs w:val="24"/>
        </w:rPr>
        <w:t>);</w:t>
      </w:r>
    </w:p>
    <w:p w14:paraId="6E5CAA23" w14:textId="77777777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2017 r. </w:t>
      </w:r>
      <w:r w:rsidR="00544407">
        <w:rPr>
          <w:sz w:val="24"/>
          <w:szCs w:val="24"/>
        </w:rPr>
        <w:br/>
      </w:r>
      <w:r w:rsidR="0099014D" w:rsidRPr="009256D3">
        <w:rPr>
          <w:sz w:val="24"/>
          <w:szCs w:val="24"/>
        </w:rPr>
        <w:t>poz.</w:t>
      </w:r>
      <w:r w:rsidR="001F4F8C" w:rsidRPr="009256D3">
        <w:rPr>
          <w:sz w:val="24"/>
          <w:szCs w:val="24"/>
        </w:rPr>
        <w:t xml:space="preserve"> </w:t>
      </w:r>
      <w:r w:rsidR="00885CB4" w:rsidRPr="009256D3">
        <w:rPr>
          <w:sz w:val="24"/>
          <w:szCs w:val="24"/>
        </w:rPr>
        <w:t>1579</w:t>
      </w:r>
      <w:r w:rsidR="0028126D" w:rsidRPr="009256D3">
        <w:rPr>
          <w:sz w:val="24"/>
          <w:szCs w:val="24"/>
        </w:rPr>
        <w:t xml:space="preserve"> i </w:t>
      </w:r>
      <w:r w:rsidR="003E24CA" w:rsidRPr="009256D3">
        <w:rPr>
          <w:sz w:val="24"/>
          <w:szCs w:val="24"/>
        </w:rPr>
        <w:t>2018</w:t>
      </w:r>
      <w:r w:rsidRPr="009256D3">
        <w:rPr>
          <w:sz w:val="24"/>
          <w:szCs w:val="24"/>
        </w:rPr>
        <w:t>);</w:t>
      </w:r>
    </w:p>
    <w:p w14:paraId="73F7F84C" w14:textId="7865EAB3" w:rsidR="009D7BC9" w:rsidRPr="00AF4457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10357" w:rsidRPr="00AF4457">
        <w:rPr>
          <w:sz w:val="24"/>
          <w:szCs w:val="24"/>
        </w:rPr>
        <w:t xml:space="preserve">z 2018 r. poz. </w:t>
      </w:r>
      <w:r w:rsidR="00C81490" w:rsidRPr="00AF4457">
        <w:rPr>
          <w:sz w:val="24"/>
          <w:szCs w:val="24"/>
        </w:rPr>
        <w:t>102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7777777" w:rsidR="009D7BC9" w:rsidRPr="009256D3" w:rsidRDefault="00295583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 xml:space="preserve">z 2017 r. poz. </w:t>
      </w:r>
      <w:r w:rsidR="00AE5F24" w:rsidRPr="009256D3">
        <w:rPr>
          <w:sz w:val="24"/>
          <w:szCs w:val="24"/>
        </w:rPr>
        <w:t>2137</w:t>
      </w:r>
      <w:r w:rsidRPr="009256D3">
        <w:rPr>
          <w:sz w:val="24"/>
          <w:szCs w:val="24"/>
        </w:rPr>
        <w:t>);</w:t>
      </w:r>
    </w:p>
    <w:p w14:paraId="38EE3309" w14:textId="3A0593E1" w:rsidR="00D36935" w:rsidRPr="00AF4457" w:rsidRDefault="00F43104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lastRenderedPageBreak/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201</w:t>
      </w:r>
      <w:r w:rsidR="001C431C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2740E" w:rsidRPr="00AF4457">
        <w:rPr>
          <w:sz w:val="24"/>
          <w:szCs w:val="24"/>
        </w:rPr>
        <w:t>.</w:t>
      </w:r>
    </w:p>
    <w:p w14:paraId="2528B0BF" w14:textId="77777777" w:rsidR="00D36935" w:rsidRPr="0062235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3FBEA360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303CC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22B7A487" w14:textId="77777777" w:rsidR="00D36935" w:rsidRP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9256D3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0306EC98" w:rsidR="00D36935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CC7009">
        <w:rPr>
          <w:sz w:val="24"/>
          <w:szCs w:val="24"/>
          <w:vertAlign w:val="superscript"/>
        </w:rPr>
        <w:t>6</w:t>
      </w:r>
      <w:r w:rsidR="00D36935" w:rsidRPr="009256D3">
        <w:rPr>
          <w:sz w:val="24"/>
          <w:szCs w:val="24"/>
        </w:rPr>
        <w:t>;</w:t>
      </w:r>
    </w:p>
    <w:p w14:paraId="4B73E16A" w14:textId="77777777" w:rsidR="00CD4FC2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CD4FC2" w:rsidRPr="009256D3">
        <w:rPr>
          <w:sz w:val="24"/>
          <w:szCs w:val="24"/>
        </w:rPr>
        <w:t xml:space="preserve">Kary administracyjne za naruszenie przepisów o zamówieniach publicznych; </w:t>
      </w:r>
    </w:p>
    <w:p w14:paraId="379B7A3F" w14:textId="77777777" w:rsidR="00537C9F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>a - Kary administracyjne za naruszenie przepisów o zamówieniach publicznych po wejściu w życie ustawy z dnia 22 czerwca 2016 r. o zmianie ustawy – Prawo zamówień publicznych oraz niektórych innych ustaw (</w:t>
      </w:r>
      <w:r w:rsidR="00EA716B" w:rsidRPr="009256D3">
        <w:rPr>
          <w:sz w:val="24"/>
          <w:szCs w:val="24"/>
        </w:rPr>
        <w:t>Dz. U. poz. 1020</w:t>
      </w:r>
      <w:r w:rsidR="00D46CAA" w:rsidRPr="009256D3">
        <w:rPr>
          <w:sz w:val="24"/>
          <w:szCs w:val="24"/>
        </w:rPr>
        <w:t>)</w:t>
      </w:r>
      <w:r w:rsidR="005F2814" w:rsidRPr="009256D3">
        <w:rPr>
          <w:sz w:val="24"/>
          <w:szCs w:val="24"/>
        </w:rPr>
        <w:t>;</w:t>
      </w:r>
    </w:p>
    <w:p w14:paraId="62AD9B73" w14:textId="19CDAD0E" w:rsidR="00550094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D7A5C">
        <w:rPr>
          <w:sz w:val="24"/>
          <w:szCs w:val="24"/>
          <w:vertAlign w:val="superscript"/>
        </w:rPr>
        <w:t>6</w:t>
      </w:r>
      <w:r w:rsidR="00A30150" w:rsidRPr="009256D3">
        <w:rPr>
          <w:sz w:val="24"/>
          <w:szCs w:val="24"/>
        </w:rPr>
        <w:t>/7.6</w:t>
      </w:r>
      <w:r w:rsidR="002D7A5C">
        <w:rPr>
          <w:sz w:val="24"/>
          <w:szCs w:val="24"/>
          <w:vertAlign w:val="superscript"/>
        </w:rPr>
        <w:t>6</w:t>
      </w:r>
      <w:r w:rsidR="002D7A5C">
        <w:rPr>
          <w:sz w:val="24"/>
          <w:szCs w:val="24"/>
        </w:rPr>
        <w:t>;</w:t>
      </w:r>
    </w:p>
    <w:p w14:paraId="39317F71" w14:textId="0274A8CA" w:rsidR="00D57B5E" w:rsidRPr="009256D3" w:rsidRDefault="002B3DB5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CC7009">
        <w:rPr>
          <w:sz w:val="24"/>
          <w:szCs w:val="24"/>
          <w:vertAlign w:val="superscript"/>
        </w:rPr>
        <w:t>6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Pr="00EA6EE1" w:rsidRDefault="00EA6EE1" w:rsidP="00EA6EE1">
      <w:pPr>
        <w:pStyle w:val="Akapitzlist"/>
      </w:pPr>
    </w:p>
    <w:p w14:paraId="133F47CA" w14:textId="675BC0C1" w:rsidR="00C84196" w:rsidRPr="009256D3" w:rsidRDefault="00D36935" w:rsidP="00EA6EE1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303CC5">
        <w:rPr>
          <w:rFonts w:ascii="Times New Roman" w:hAnsi="Times New Roman"/>
          <w:b/>
          <w:sz w:val="24"/>
          <w:szCs w:val="24"/>
        </w:rPr>
        <w:t>1</w:t>
      </w:r>
      <w:bookmarkStart w:id="2" w:name="_GoBack"/>
      <w:bookmarkEnd w:id="2"/>
    </w:p>
    <w:p w14:paraId="7DB1CB46" w14:textId="507BF16C" w:rsidR="00D36935" w:rsidRPr="009256D3" w:rsidRDefault="00D36935" w:rsidP="00C841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565FB3DC" w14:textId="77777777" w:rsidR="00D36935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p w14:paraId="3083D2D8" w14:textId="77777777" w:rsidR="002D7A5C" w:rsidRDefault="002D7A5C" w:rsidP="00361500">
      <w:pPr>
        <w:tabs>
          <w:tab w:val="left" w:pos="567"/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</w:p>
    <w:p w14:paraId="4C3C6CBA" w14:textId="77777777" w:rsidR="002D7A5C" w:rsidRPr="00361500" w:rsidRDefault="002D7A5C" w:rsidP="00361500">
      <w:pPr>
        <w:tabs>
          <w:tab w:val="left" w:pos="567"/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4524079E" w14:textId="77777777" w:rsidR="00D36935" w:rsidRDefault="00D36935" w:rsidP="002F33FB">
            <w:pPr>
              <w:pStyle w:val="Akapitzlist"/>
              <w:numPr>
                <w:ilvl w:val="0"/>
                <w:numId w:val="73"/>
              </w:numPr>
            </w:pPr>
            <w:r w:rsidRPr="00EC7C8B">
              <w:t>..................................................................</w:t>
            </w:r>
          </w:p>
          <w:p w14:paraId="12450F65" w14:textId="77777777" w:rsidR="00EC7C8B" w:rsidRDefault="00EC7C8B" w:rsidP="00EC7C8B"/>
          <w:p w14:paraId="7E6C44BE" w14:textId="77777777" w:rsidR="00EC7C8B" w:rsidRPr="00EC7C8B" w:rsidRDefault="00EC7C8B" w:rsidP="00EC7C8B">
            <w:pPr>
              <w:ind w:left="0"/>
            </w:pPr>
          </w:p>
        </w:tc>
        <w:tc>
          <w:tcPr>
            <w:tcW w:w="4672" w:type="dxa"/>
          </w:tcPr>
          <w:p w14:paraId="1A962F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2F33FB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C8419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C841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C84196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753D2DB4" w14:textId="77777777" w:rsidR="00571022" w:rsidRPr="002C2807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470F46AE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30175774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0A82D99B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58E2C854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9ABC0" w14:textId="77777777" w:rsidR="00421779" w:rsidRDefault="00421779" w:rsidP="00D36935">
      <w:r>
        <w:separator/>
      </w:r>
    </w:p>
  </w:endnote>
  <w:endnote w:type="continuationSeparator" w:id="0">
    <w:p w14:paraId="22A966F1" w14:textId="77777777" w:rsidR="00421779" w:rsidRDefault="00421779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23F5" w14:textId="77777777" w:rsidR="00AF4457" w:rsidRPr="008C375F" w:rsidRDefault="00AF445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r</w:t>
    </w:r>
  </w:p>
  <w:p w14:paraId="5586496A" w14:textId="77777777" w:rsidR="00AF4457" w:rsidRPr="008C375F" w:rsidRDefault="00AF445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EB1C2E">
      <w:rPr>
        <w:rFonts w:ascii="Times New Roman" w:hAnsi="Times New Roman"/>
        <w:noProof/>
      </w:rPr>
      <w:t>29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AF4457" w:rsidRDefault="00AF4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37733" w14:textId="77777777" w:rsidR="00421779" w:rsidRDefault="00421779" w:rsidP="00D36935">
      <w:r>
        <w:separator/>
      </w:r>
    </w:p>
  </w:footnote>
  <w:footnote w:type="continuationSeparator" w:id="0">
    <w:p w14:paraId="06EBE548" w14:textId="77777777" w:rsidR="00421779" w:rsidRDefault="00421779" w:rsidP="00D36935">
      <w:r>
        <w:continuationSeparator/>
      </w:r>
    </w:p>
  </w:footnote>
  <w:footnote w:id="1">
    <w:p w14:paraId="2C0E88DE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Niepotrzebne skreślić</w:t>
      </w:r>
    </w:p>
  </w:footnote>
  <w:footnote w:id="2">
    <w:p w14:paraId="44A574E1" w14:textId="4C39E05D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Wpisać nazwę urzędu marszałkowskiego lub nazwę wojewódzkiej samorządowej jednostki organizacyjnej, o których mowa w § 12 rozporządzenia</w:t>
      </w:r>
    </w:p>
  </w:footnote>
  <w:footnote w:id="3">
    <w:p w14:paraId="1A81B97A" w14:textId="4E653992" w:rsidR="00AF4457" w:rsidRPr="005C0967" w:rsidRDefault="00AF4457" w:rsidP="00663EC5">
      <w:pPr>
        <w:rPr>
          <w:rStyle w:val="UmowaZnakZnak"/>
          <w:rFonts w:ascii="Times New Roman" w:eastAsia="Calibri" w:hAnsi="Times New Roman"/>
          <w:iCs/>
          <w:color w:val="000000" w:themeColor="text1"/>
          <w:sz w:val="18"/>
          <w:szCs w:val="18"/>
        </w:rPr>
      </w:pPr>
      <w:r w:rsidRPr="005C0967">
        <w:rPr>
          <w:rStyle w:val="Odwoanieprzypisudolnego"/>
          <w:sz w:val="18"/>
          <w:szCs w:val="18"/>
        </w:rPr>
        <w:footnoteRef/>
      </w:r>
      <w:r w:rsidRPr="005C0967">
        <w:rPr>
          <w:sz w:val="18"/>
          <w:szCs w:val="18"/>
        </w:rPr>
        <w:t xml:space="preserve"> </w:t>
      </w:r>
      <w:r w:rsidRPr="005C0967">
        <w:rPr>
          <w:rFonts w:ascii="Times New Roman" w:hAnsi="Times New Roman"/>
          <w:sz w:val="18"/>
          <w:szCs w:val="18"/>
        </w:rPr>
        <w:t>Dotyczy operacji trwale związanych z nieruchomością</w:t>
      </w:r>
    </w:p>
    <w:p w14:paraId="7DB539B6" w14:textId="77777777" w:rsidR="00AF4457" w:rsidRDefault="00AF4457" w:rsidP="001F6530">
      <w:pPr>
        <w:pStyle w:val="Tekstprzypisudolnego"/>
      </w:pPr>
    </w:p>
  </w:footnote>
  <w:footnote w:id="4">
    <w:p w14:paraId="2C73E465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750DB21B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Nie dotyczy gminy</w:t>
      </w:r>
    </w:p>
  </w:footnote>
  <w:footnote w:id="6">
    <w:p w14:paraId="2976B796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Jeżeli dotyczy</w:t>
      </w:r>
    </w:p>
  </w:footnote>
  <w:footnote w:id="7">
    <w:p w14:paraId="4A6DC00C" w14:textId="3871D773" w:rsidR="00AF4457" w:rsidRDefault="00AF4457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8">
    <w:p w14:paraId="6F6D5BEE" w14:textId="02631DAA" w:rsidR="00AF4457" w:rsidRDefault="00AF4457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9">
    <w:p w14:paraId="516CB5EB" w14:textId="2F75C6CB" w:rsidR="00AF4457" w:rsidRDefault="00AF4457" w:rsidP="001F6530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sytuacji wskazanej w art. 8 ust. 2 pkt 2 ustawy z dnia 10 stycznia 2018 r. o zmianie ustawy </w:t>
      </w:r>
      <w:r>
        <w:br/>
        <w:t>o płatnościach w ramach systemów wsparcia bezpośredniego oraz niektórych innych ustaw (Dz. U. poz.311)</w:t>
      </w:r>
    </w:p>
  </w:footnote>
  <w:footnote w:id="10">
    <w:p w14:paraId="528BC6F8" w14:textId="77777777" w:rsidR="00AF4457" w:rsidRPr="00633479" w:rsidRDefault="00AF4457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75D06B0" w14:textId="77777777" w:rsidR="00AF4457" w:rsidRPr="008D1B8D" w:rsidRDefault="00AF4457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26D66BAD" w14:textId="77777777" w:rsidR="00AF4457" w:rsidRDefault="00AF4457" w:rsidP="00D2083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AED883E" w14:textId="27A36E69" w:rsidR="00AF4457" w:rsidRDefault="00AF4457" w:rsidP="00D2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232CB"/>
    <w:multiLevelType w:val="hybridMultilevel"/>
    <w:tmpl w:val="39B6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2366E"/>
    <w:multiLevelType w:val="hybridMultilevel"/>
    <w:tmpl w:val="4D308492"/>
    <w:lvl w:ilvl="0" w:tplc="786C3A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73"/>
  </w:num>
  <w:num w:numId="4">
    <w:abstractNumId w:val="0"/>
  </w:num>
  <w:num w:numId="5">
    <w:abstractNumId w:val="60"/>
  </w:num>
  <w:num w:numId="6">
    <w:abstractNumId w:val="21"/>
  </w:num>
  <w:num w:numId="7">
    <w:abstractNumId w:val="48"/>
  </w:num>
  <w:num w:numId="8">
    <w:abstractNumId w:val="74"/>
  </w:num>
  <w:num w:numId="9">
    <w:abstractNumId w:val="51"/>
  </w:num>
  <w:num w:numId="10">
    <w:abstractNumId w:val="79"/>
  </w:num>
  <w:num w:numId="11">
    <w:abstractNumId w:val="42"/>
  </w:num>
  <w:num w:numId="12">
    <w:abstractNumId w:val="67"/>
  </w:num>
  <w:num w:numId="13">
    <w:abstractNumId w:val="62"/>
  </w:num>
  <w:num w:numId="14">
    <w:abstractNumId w:val="55"/>
  </w:num>
  <w:num w:numId="15">
    <w:abstractNumId w:val="56"/>
  </w:num>
  <w:num w:numId="16">
    <w:abstractNumId w:val="5"/>
  </w:num>
  <w:num w:numId="17">
    <w:abstractNumId w:val="64"/>
  </w:num>
  <w:num w:numId="18">
    <w:abstractNumId w:val="75"/>
  </w:num>
  <w:num w:numId="19">
    <w:abstractNumId w:val="16"/>
  </w:num>
  <w:num w:numId="20">
    <w:abstractNumId w:val="4"/>
  </w:num>
  <w:num w:numId="21">
    <w:abstractNumId w:val="37"/>
  </w:num>
  <w:num w:numId="22">
    <w:abstractNumId w:val="33"/>
  </w:num>
  <w:num w:numId="23">
    <w:abstractNumId w:val="47"/>
  </w:num>
  <w:num w:numId="24">
    <w:abstractNumId w:val="61"/>
  </w:num>
  <w:num w:numId="25">
    <w:abstractNumId w:val="6"/>
  </w:num>
  <w:num w:numId="26">
    <w:abstractNumId w:val="29"/>
  </w:num>
  <w:num w:numId="27">
    <w:abstractNumId w:val="71"/>
  </w:num>
  <w:num w:numId="28">
    <w:abstractNumId w:val="12"/>
  </w:num>
  <w:num w:numId="29">
    <w:abstractNumId w:val="45"/>
  </w:num>
  <w:num w:numId="30">
    <w:abstractNumId w:val="9"/>
  </w:num>
  <w:num w:numId="31">
    <w:abstractNumId w:val="50"/>
  </w:num>
  <w:num w:numId="32">
    <w:abstractNumId w:val="11"/>
  </w:num>
  <w:num w:numId="33">
    <w:abstractNumId w:val="31"/>
  </w:num>
  <w:num w:numId="34">
    <w:abstractNumId w:val="13"/>
  </w:num>
  <w:num w:numId="35">
    <w:abstractNumId w:val="70"/>
  </w:num>
  <w:num w:numId="36">
    <w:abstractNumId w:val="3"/>
  </w:num>
  <w:num w:numId="37">
    <w:abstractNumId w:val="24"/>
  </w:num>
  <w:num w:numId="38">
    <w:abstractNumId w:val="32"/>
  </w:num>
  <w:num w:numId="39">
    <w:abstractNumId w:val="1"/>
  </w:num>
  <w:num w:numId="40">
    <w:abstractNumId w:val="17"/>
  </w:num>
  <w:num w:numId="41">
    <w:abstractNumId w:val="58"/>
  </w:num>
  <w:num w:numId="42">
    <w:abstractNumId w:val="19"/>
  </w:num>
  <w:num w:numId="43">
    <w:abstractNumId w:val="27"/>
  </w:num>
  <w:num w:numId="44">
    <w:abstractNumId w:val="15"/>
  </w:num>
  <w:num w:numId="45">
    <w:abstractNumId w:val="78"/>
  </w:num>
  <w:num w:numId="46">
    <w:abstractNumId w:val="80"/>
  </w:num>
  <w:num w:numId="47">
    <w:abstractNumId w:val="69"/>
  </w:num>
  <w:num w:numId="48">
    <w:abstractNumId w:val="36"/>
  </w:num>
  <w:num w:numId="49">
    <w:abstractNumId w:val="10"/>
  </w:num>
  <w:num w:numId="50">
    <w:abstractNumId w:val="18"/>
  </w:num>
  <w:num w:numId="51">
    <w:abstractNumId w:val="28"/>
  </w:num>
  <w:num w:numId="52">
    <w:abstractNumId w:val="81"/>
  </w:num>
  <w:num w:numId="53">
    <w:abstractNumId w:val="57"/>
  </w:num>
  <w:num w:numId="54">
    <w:abstractNumId w:val="68"/>
  </w:num>
  <w:num w:numId="55">
    <w:abstractNumId w:val="53"/>
  </w:num>
  <w:num w:numId="56">
    <w:abstractNumId w:val="65"/>
  </w:num>
  <w:num w:numId="57">
    <w:abstractNumId w:val="41"/>
  </w:num>
  <w:num w:numId="58">
    <w:abstractNumId w:val="54"/>
  </w:num>
  <w:num w:numId="59">
    <w:abstractNumId w:val="72"/>
  </w:num>
  <w:num w:numId="60">
    <w:abstractNumId w:val="43"/>
  </w:num>
  <w:num w:numId="61">
    <w:abstractNumId w:val="34"/>
  </w:num>
  <w:num w:numId="62">
    <w:abstractNumId w:val="49"/>
  </w:num>
  <w:num w:numId="63">
    <w:abstractNumId w:val="76"/>
  </w:num>
  <w:num w:numId="64">
    <w:abstractNumId w:val="2"/>
  </w:num>
  <w:num w:numId="65">
    <w:abstractNumId w:val="52"/>
  </w:num>
  <w:num w:numId="66">
    <w:abstractNumId w:val="26"/>
  </w:num>
  <w:num w:numId="67">
    <w:abstractNumId w:val="46"/>
  </w:num>
  <w:num w:numId="68">
    <w:abstractNumId w:val="39"/>
  </w:num>
  <w:num w:numId="69">
    <w:abstractNumId w:val="35"/>
  </w:num>
  <w:num w:numId="70">
    <w:abstractNumId w:val="66"/>
  </w:num>
  <w:num w:numId="71">
    <w:abstractNumId w:val="8"/>
  </w:num>
  <w:num w:numId="72">
    <w:abstractNumId w:val="63"/>
  </w:num>
  <w:num w:numId="73">
    <w:abstractNumId w:val="38"/>
  </w:num>
  <w:num w:numId="74">
    <w:abstractNumId w:val="77"/>
  </w:num>
  <w:num w:numId="75">
    <w:abstractNumId w:val="40"/>
  </w:num>
  <w:num w:numId="76">
    <w:abstractNumId w:val="44"/>
  </w:num>
  <w:num w:numId="77">
    <w:abstractNumId w:val="20"/>
  </w:num>
  <w:num w:numId="78">
    <w:abstractNumId w:val="23"/>
  </w:num>
  <w:num w:numId="79">
    <w:abstractNumId w:val="7"/>
  </w:num>
  <w:num w:numId="80">
    <w:abstractNumId w:val="30"/>
  </w:num>
  <w:num w:numId="81">
    <w:abstractNumId w:val="2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D8A"/>
    <w:rsid w:val="00065287"/>
    <w:rsid w:val="0007139C"/>
    <w:rsid w:val="00071F5D"/>
    <w:rsid w:val="00073262"/>
    <w:rsid w:val="00074593"/>
    <w:rsid w:val="00074B7E"/>
    <w:rsid w:val="00074F1F"/>
    <w:rsid w:val="00075AC8"/>
    <w:rsid w:val="0007684C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175A"/>
    <w:rsid w:val="00096047"/>
    <w:rsid w:val="000962FA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684"/>
    <w:rsid w:val="000C4BE1"/>
    <w:rsid w:val="000C514E"/>
    <w:rsid w:val="000C6A65"/>
    <w:rsid w:val="000C6A9F"/>
    <w:rsid w:val="000C71EB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D23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1533"/>
    <w:rsid w:val="001D1D8D"/>
    <w:rsid w:val="001D26F4"/>
    <w:rsid w:val="001D2B18"/>
    <w:rsid w:val="001D34AE"/>
    <w:rsid w:val="001D36B8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6012"/>
    <w:rsid w:val="002162CE"/>
    <w:rsid w:val="00216AA4"/>
    <w:rsid w:val="00216F44"/>
    <w:rsid w:val="00217194"/>
    <w:rsid w:val="00217953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71F"/>
    <w:rsid w:val="002512A5"/>
    <w:rsid w:val="0025170B"/>
    <w:rsid w:val="00252876"/>
    <w:rsid w:val="00252CE1"/>
    <w:rsid w:val="002535A1"/>
    <w:rsid w:val="00255490"/>
    <w:rsid w:val="00255DCF"/>
    <w:rsid w:val="00257E55"/>
    <w:rsid w:val="002613C3"/>
    <w:rsid w:val="002622C7"/>
    <w:rsid w:val="0026357A"/>
    <w:rsid w:val="00263923"/>
    <w:rsid w:val="002643F9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6369"/>
    <w:rsid w:val="002D6FB8"/>
    <w:rsid w:val="002D72F8"/>
    <w:rsid w:val="002D7A5C"/>
    <w:rsid w:val="002E0914"/>
    <w:rsid w:val="002E09ED"/>
    <w:rsid w:val="002E1551"/>
    <w:rsid w:val="002E300D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ADE"/>
    <w:rsid w:val="002F6CC9"/>
    <w:rsid w:val="002F71E8"/>
    <w:rsid w:val="002F764D"/>
    <w:rsid w:val="00300716"/>
    <w:rsid w:val="00303A2D"/>
    <w:rsid w:val="00303CC5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575D"/>
    <w:rsid w:val="003358C0"/>
    <w:rsid w:val="003376F1"/>
    <w:rsid w:val="00337A31"/>
    <w:rsid w:val="00340804"/>
    <w:rsid w:val="00341DD4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6A2"/>
    <w:rsid w:val="003C276F"/>
    <w:rsid w:val="003C5103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F6D"/>
    <w:rsid w:val="004E249C"/>
    <w:rsid w:val="004E2B60"/>
    <w:rsid w:val="004E2CF3"/>
    <w:rsid w:val="004E4317"/>
    <w:rsid w:val="004E5382"/>
    <w:rsid w:val="004E5510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A03"/>
    <w:rsid w:val="00615CB1"/>
    <w:rsid w:val="006166C3"/>
    <w:rsid w:val="00616ABA"/>
    <w:rsid w:val="00617451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68E6"/>
    <w:rsid w:val="00696FEE"/>
    <w:rsid w:val="006974F5"/>
    <w:rsid w:val="00697F7D"/>
    <w:rsid w:val="006A1923"/>
    <w:rsid w:val="006A1B15"/>
    <w:rsid w:val="006A46E5"/>
    <w:rsid w:val="006A586E"/>
    <w:rsid w:val="006A5B7A"/>
    <w:rsid w:val="006A61A3"/>
    <w:rsid w:val="006A768F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33E5"/>
    <w:rsid w:val="007B4E89"/>
    <w:rsid w:val="007B5B29"/>
    <w:rsid w:val="007B63EB"/>
    <w:rsid w:val="007C0254"/>
    <w:rsid w:val="007C1080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D78E3"/>
    <w:rsid w:val="007E050A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2811"/>
    <w:rsid w:val="00826636"/>
    <w:rsid w:val="00830C1D"/>
    <w:rsid w:val="008327DC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6AD5"/>
    <w:rsid w:val="00897414"/>
    <w:rsid w:val="00897F10"/>
    <w:rsid w:val="008A03F5"/>
    <w:rsid w:val="008A05F6"/>
    <w:rsid w:val="008A15A4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D49"/>
    <w:rsid w:val="008E2B62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4006"/>
    <w:rsid w:val="00B55D29"/>
    <w:rsid w:val="00B56073"/>
    <w:rsid w:val="00B5685A"/>
    <w:rsid w:val="00B568D9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1A3B"/>
    <w:rsid w:val="00BB2ACF"/>
    <w:rsid w:val="00BB47AF"/>
    <w:rsid w:val="00BB47CC"/>
    <w:rsid w:val="00BB502D"/>
    <w:rsid w:val="00BB63CA"/>
    <w:rsid w:val="00BB73B0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CD5"/>
    <w:rsid w:val="00BD71B8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D9D"/>
    <w:rsid w:val="00C35A7B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DC6"/>
    <w:rsid w:val="00CB3071"/>
    <w:rsid w:val="00CB49F5"/>
    <w:rsid w:val="00CB5043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CBB"/>
    <w:rsid w:val="00D76AEF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CAF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86D"/>
    <w:rsid w:val="00E838A2"/>
    <w:rsid w:val="00E847C4"/>
    <w:rsid w:val="00E86650"/>
    <w:rsid w:val="00E87602"/>
    <w:rsid w:val="00E90F58"/>
    <w:rsid w:val="00E91B25"/>
    <w:rsid w:val="00E923A7"/>
    <w:rsid w:val="00E94101"/>
    <w:rsid w:val="00E945CB"/>
    <w:rsid w:val="00E9464B"/>
    <w:rsid w:val="00E94655"/>
    <w:rsid w:val="00EA18D2"/>
    <w:rsid w:val="00EA1BB0"/>
    <w:rsid w:val="00EA1CF2"/>
    <w:rsid w:val="00EA2A93"/>
    <w:rsid w:val="00EA3011"/>
    <w:rsid w:val="00EA3610"/>
    <w:rsid w:val="00EA3C60"/>
    <w:rsid w:val="00EA41C8"/>
    <w:rsid w:val="00EA5B85"/>
    <w:rsid w:val="00EA5F3F"/>
    <w:rsid w:val="00EA6EE1"/>
    <w:rsid w:val="00EA708D"/>
    <w:rsid w:val="00EA716B"/>
    <w:rsid w:val="00EA7CE2"/>
    <w:rsid w:val="00EB05ED"/>
    <w:rsid w:val="00EB1100"/>
    <w:rsid w:val="00EB1C2E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65F7"/>
    <w:rsid w:val="00ED6643"/>
    <w:rsid w:val="00ED7018"/>
    <w:rsid w:val="00ED7247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468D"/>
    <w:rsid w:val="00FA4BC6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855"/>
    <w:rsid w:val="00FC2F5A"/>
    <w:rsid w:val="00FC30C3"/>
    <w:rsid w:val="00FC3740"/>
    <w:rsid w:val="00FC3AC9"/>
    <w:rsid w:val="00FC7E7E"/>
    <w:rsid w:val="00FC7FFD"/>
    <w:rsid w:val="00FD0A42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BD859"/>
  <w15:docId w15:val="{A01346FF-61C0-4B5F-B554-5FBE99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6530"/>
    <w:pPr>
      <w:keepLines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53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7956-4D52-463A-8C5D-2778911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1018</Words>
  <Characters>66111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Garbacz Bozena</cp:lastModifiedBy>
  <cp:revision>2</cp:revision>
  <cp:lastPrinted>2018-05-29T06:32:00Z</cp:lastPrinted>
  <dcterms:created xsi:type="dcterms:W3CDTF">2018-09-10T07:56:00Z</dcterms:created>
  <dcterms:modified xsi:type="dcterms:W3CDTF">2018-09-10T07:56:00Z</dcterms:modified>
</cp:coreProperties>
</file>